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38" w:rsidRDefault="000553F0" w:rsidP="00980EE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14BF4">
        <w:rPr>
          <w:b/>
          <w:sz w:val="28"/>
          <w:szCs w:val="28"/>
        </w:rPr>
        <w:t>Гр</w:t>
      </w:r>
      <w:r w:rsidR="00E253F0">
        <w:rPr>
          <w:b/>
          <w:sz w:val="28"/>
          <w:szCs w:val="28"/>
        </w:rPr>
        <w:t xml:space="preserve">афик проведения секций </w:t>
      </w:r>
      <w:r w:rsidRPr="00014BF4">
        <w:rPr>
          <w:b/>
          <w:sz w:val="28"/>
          <w:szCs w:val="28"/>
        </w:rPr>
        <w:t>городского конкурса исследовательски</w:t>
      </w:r>
      <w:r w:rsidR="00481A18">
        <w:rPr>
          <w:b/>
          <w:sz w:val="28"/>
          <w:szCs w:val="28"/>
        </w:rPr>
        <w:t xml:space="preserve">х проектов </w:t>
      </w:r>
    </w:p>
    <w:p w:rsidR="009C1850" w:rsidRPr="00014BF4" w:rsidRDefault="00481A18" w:rsidP="008E5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хся 5-8 классов</w:t>
      </w:r>
      <w:r w:rsidR="008E5B38">
        <w:rPr>
          <w:b/>
          <w:sz w:val="28"/>
          <w:szCs w:val="28"/>
        </w:rPr>
        <w:t xml:space="preserve"> 12</w:t>
      </w:r>
      <w:r w:rsidR="001D67A5">
        <w:rPr>
          <w:b/>
          <w:sz w:val="28"/>
          <w:szCs w:val="28"/>
        </w:rPr>
        <w:t xml:space="preserve"> </w:t>
      </w:r>
      <w:r w:rsidR="00640E06">
        <w:rPr>
          <w:b/>
          <w:sz w:val="28"/>
          <w:szCs w:val="28"/>
        </w:rPr>
        <w:t>-</w:t>
      </w:r>
      <w:r w:rsidR="001D67A5">
        <w:rPr>
          <w:b/>
          <w:sz w:val="28"/>
          <w:szCs w:val="28"/>
        </w:rPr>
        <w:t xml:space="preserve"> </w:t>
      </w:r>
      <w:r w:rsidR="008E5B38">
        <w:rPr>
          <w:b/>
          <w:sz w:val="28"/>
          <w:szCs w:val="28"/>
        </w:rPr>
        <w:t>22</w:t>
      </w:r>
      <w:r w:rsidR="00B26733">
        <w:rPr>
          <w:b/>
          <w:sz w:val="28"/>
          <w:szCs w:val="28"/>
        </w:rPr>
        <w:t xml:space="preserve"> мая 2021</w:t>
      </w:r>
      <w:r w:rsidR="009C1850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0553F0" w:rsidRPr="00014BF4" w:rsidRDefault="000553F0" w:rsidP="009C1850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559"/>
        <w:gridCol w:w="3544"/>
        <w:gridCol w:w="1559"/>
        <w:gridCol w:w="3544"/>
        <w:gridCol w:w="1700"/>
      </w:tblGrid>
      <w:tr w:rsidR="00B26733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B26733" w:rsidRPr="002945D7" w:rsidRDefault="00B26733" w:rsidP="009C1850">
            <w:pPr>
              <w:jc w:val="center"/>
              <w:rPr>
                <w:b/>
                <w:sz w:val="28"/>
                <w:szCs w:val="28"/>
              </w:rPr>
            </w:pPr>
            <w:r w:rsidRPr="002945D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B26733" w:rsidRPr="002945D7" w:rsidRDefault="00B26733" w:rsidP="009C1850">
            <w:pPr>
              <w:jc w:val="center"/>
              <w:rPr>
                <w:b/>
                <w:sz w:val="28"/>
                <w:szCs w:val="28"/>
              </w:rPr>
            </w:pPr>
            <w:r w:rsidRPr="002945D7">
              <w:rPr>
                <w:b/>
                <w:sz w:val="28"/>
                <w:szCs w:val="28"/>
              </w:rPr>
              <w:t>Направление проекта, секция</w:t>
            </w:r>
          </w:p>
        </w:tc>
        <w:tc>
          <w:tcPr>
            <w:tcW w:w="1559" w:type="dxa"/>
            <w:vAlign w:val="center"/>
          </w:tcPr>
          <w:p w:rsidR="00B26733" w:rsidRPr="00DA6C9D" w:rsidRDefault="00B26733" w:rsidP="00415345">
            <w:pPr>
              <w:jc w:val="center"/>
              <w:rPr>
                <w:b/>
                <w:sz w:val="28"/>
                <w:szCs w:val="28"/>
              </w:rPr>
            </w:pPr>
            <w:r w:rsidRPr="00DA6C9D">
              <w:rPr>
                <w:b/>
                <w:sz w:val="28"/>
                <w:szCs w:val="28"/>
              </w:rPr>
              <w:t>Дата</w:t>
            </w:r>
            <w:r w:rsidR="00DA6C9D">
              <w:rPr>
                <w:b/>
                <w:sz w:val="28"/>
                <w:szCs w:val="28"/>
              </w:rPr>
              <w:t xml:space="preserve"> и время</w:t>
            </w:r>
          </w:p>
          <w:p w:rsidR="00B26733" w:rsidRPr="00DA6C9D" w:rsidRDefault="00B26733" w:rsidP="00415345">
            <w:pPr>
              <w:jc w:val="center"/>
              <w:rPr>
                <w:b/>
                <w:sz w:val="28"/>
                <w:szCs w:val="28"/>
              </w:rPr>
            </w:pPr>
            <w:r w:rsidRPr="00DA6C9D">
              <w:rPr>
                <w:b/>
                <w:sz w:val="28"/>
                <w:szCs w:val="28"/>
              </w:rPr>
              <w:t>проведения секции</w:t>
            </w:r>
          </w:p>
        </w:tc>
        <w:tc>
          <w:tcPr>
            <w:tcW w:w="3544" w:type="dxa"/>
            <w:vAlign w:val="center"/>
          </w:tcPr>
          <w:p w:rsidR="00B26733" w:rsidRPr="00DA6C9D" w:rsidRDefault="00B26733" w:rsidP="00415345">
            <w:pPr>
              <w:jc w:val="center"/>
              <w:rPr>
                <w:b/>
                <w:sz w:val="28"/>
                <w:szCs w:val="28"/>
              </w:rPr>
            </w:pPr>
            <w:r w:rsidRPr="00DA6C9D">
              <w:rPr>
                <w:b/>
                <w:sz w:val="28"/>
                <w:szCs w:val="28"/>
              </w:rPr>
              <w:t>Ссылка</w:t>
            </w:r>
          </w:p>
          <w:p w:rsidR="00B26733" w:rsidRPr="00DA6C9D" w:rsidRDefault="00B26733" w:rsidP="004153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6C9D" w:rsidRDefault="00B26733" w:rsidP="00415345">
            <w:pPr>
              <w:jc w:val="center"/>
              <w:rPr>
                <w:b/>
                <w:sz w:val="28"/>
                <w:szCs w:val="28"/>
              </w:rPr>
            </w:pPr>
            <w:r w:rsidRPr="00DA6C9D">
              <w:rPr>
                <w:b/>
                <w:sz w:val="28"/>
                <w:szCs w:val="28"/>
              </w:rPr>
              <w:t xml:space="preserve">Дата </w:t>
            </w:r>
            <w:r w:rsidR="00DA6C9D">
              <w:rPr>
                <w:b/>
                <w:sz w:val="28"/>
                <w:szCs w:val="28"/>
              </w:rPr>
              <w:t>и время</w:t>
            </w:r>
          </w:p>
          <w:p w:rsidR="00B26733" w:rsidRPr="00DA6C9D" w:rsidRDefault="00B26733" w:rsidP="00415345">
            <w:pPr>
              <w:jc w:val="center"/>
              <w:rPr>
                <w:b/>
                <w:sz w:val="28"/>
                <w:szCs w:val="28"/>
              </w:rPr>
            </w:pPr>
            <w:r w:rsidRPr="00DA6C9D">
              <w:rPr>
                <w:b/>
                <w:sz w:val="28"/>
                <w:szCs w:val="28"/>
              </w:rPr>
              <w:t>пробного подключения</w:t>
            </w:r>
          </w:p>
        </w:tc>
        <w:tc>
          <w:tcPr>
            <w:tcW w:w="3544" w:type="dxa"/>
            <w:vAlign w:val="center"/>
          </w:tcPr>
          <w:p w:rsidR="00B26733" w:rsidRPr="00DA6C9D" w:rsidRDefault="00B26733" w:rsidP="00415345">
            <w:pPr>
              <w:jc w:val="center"/>
              <w:rPr>
                <w:b/>
                <w:sz w:val="28"/>
                <w:szCs w:val="28"/>
              </w:rPr>
            </w:pPr>
            <w:r w:rsidRPr="00DA6C9D">
              <w:rPr>
                <w:b/>
                <w:sz w:val="28"/>
                <w:szCs w:val="28"/>
              </w:rPr>
              <w:t>Ссылка</w:t>
            </w:r>
          </w:p>
        </w:tc>
        <w:tc>
          <w:tcPr>
            <w:tcW w:w="1700" w:type="dxa"/>
            <w:vAlign w:val="center"/>
          </w:tcPr>
          <w:p w:rsidR="00B26733" w:rsidRPr="00DA24D1" w:rsidRDefault="00B26733" w:rsidP="00415345">
            <w:pPr>
              <w:jc w:val="center"/>
              <w:rPr>
                <w:b/>
                <w:sz w:val="28"/>
                <w:szCs w:val="28"/>
              </w:rPr>
            </w:pPr>
            <w:r w:rsidRPr="00DA24D1">
              <w:rPr>
                <w:b/>
                <w:sz w:val="28"/>
                <w:szCs w:val="28"/>
              </w:rPr>
              <w:t>Количество проектов/</w:t>
            </w:r>
          </w:p>
          <w:p w:rsidR="00B26733" w:rsidRPr="00DA24D1" w:rsidRDefault="00B26733" w:rsidP="00415345">
            <w:pPr>
              <w:jc w:val="center"/>
              <w:rPr>
                <w:b/>
                <w:sz w:val="28"/>
                <w:szCs w:val="28"/>
              </w:rPr>
            </w:pPr>
            <w:r w:rsidRPr="00DA24D1">
              <w:rPr>
                <w:b/>
                <w:sz w:val="28"/>
                <w:szCs w:val="28"/>
              </w:rPr>
              <w:t>участников</w:t>
            </w:r>
          </w:p>
        </w:tc>
      </w:tr>
      <w:tr w:rsidR="00B26733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B26733" w:rsidRDefault="00B26733" w:rsidP="00802CB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B26733" w:rsidRPr="0060293D" w:rsidRDefault="00B26733" w:rsidP="00802CBA">
            <w:r w:rsidRPr="0060293D">
              <w:t xml:space="preserve">Гуманитарное, </w:t>
            </w:r>
          </w:p>
          <w:p w:rsidR="00B26733" w:rsidRPr="00931DE7" w:rsidRDefault="0060293D" w:rsidP="00802CBA">
            <w:r>
              <w:rPr>
                <w:b/>
              </w:rPr>
              <w:t>о</w:t>
            </w:r>
            <w:r w:rsidR="00B26733" w:rsidRPr="00931DE7">
              <w:rPr>
                <w:b/>
              </w:rPr>
              <w:t>бществознание</w:t>
            </w:r>
          </w:p>
        </w:tc>
        <w:tc>
          <w:tcPr>
            <w:tcW w:w="1559" w:type="dxa"/>
          </w:tcPr>
          <w:p w:rsidR="00B26733" w:rsidRPr="00AB2700" w:rsidRDefault="00AB2700" w:rsidP="00802CBA">
            <w:pPr>
              <w:jc w:val="center"/>
              <w:rPr>
                <w:sz w:val="28"/>
                <w:szCs w:val="28"/>
              </w:rPr>
            </w:pPr>
            <w:r w:rsidRPr="00AB2700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 xml:space="preserve"> мая в 15.</w:t>
            </w:r>
            <w:r w:rsidRPr="00AB2700">
              <w:rPr>
                <w:sz w:val="28"/>
                <w:szCs w:val="28"/>
              </w:rPr>
              <w:t xml:space="preserve">00  </w:t>
            </w:r>
          </w:p>
        </w:tc>
        <w:tc>
          <w:tcPr>
            <w:tcW w:w="3544" w:type="dxa"/>
          </w:tcPr>
          <w:p w:rsidR="00B26733" w:rsidRPr="00D81370" w:rsidRDefault="00931DE7" w:rsidP="00931DE7">
            <w:pPr>
              <w:jc w:val="center"/>
              <w:rPr>
                <w:rFonts w:eastAsia="Calibri"/>
                <w:u w:val="single"/>
                <w:lang w:eastAsia="en-US"/>
              </w:rPr>
            </w:pPr>
            <w:hyperlink r:id="rId7" w:tgtFrame="_blank" w:history="1">
              <w:r w:rsidRPr="00D81370">
                <w:rPr>
                  <w:rFonts w:eastAsia="Calibri"/>
                  <w:u w:val="single"/>
                  <w:lang w:eastAsia="en-US"/>
                </w:rPr>
                <w:t>https://teams.microsoft.com/l/meetup-join/19%3ab2daa5a96a5d44cb80cde5c5f219ffa3%40thread.tacv2/1600872536059?context=%7b%22Tid%22%3a%227f50e326-9a00-461f-bbe2-f6a63647079f%22%2c%22Oid%22%3a%227d8929c8-d8ee-42a2-b8c5-d0ef76f2c11d%22%7d</w:t>
              </w:r>
            </w:hyperlink>
            <w:r w:rsidRPr="00D81370">
              <w:rPr>
                <w:rFonts w:eastAsia="Calibri"/>
                <w:u w:val="single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B26733" w:rsidRDefault="00AB2700" w:rsidP="00AB2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 мая в 12.</w:t>
            </w:r>
            <w:r w:rsidRPr="00AB2700">
              <w:rPr>
                <w:sz w:val="28"/>
                <w:szCs w:val="28"/>
              </w:rPr>
              <w:t>00</w:t>
            </w:r>
          </w:p>
        </w:tc>
        <w:tc>
          <w:tcPr>
            <w:tcW w:w="3544" w:type="dxa"/>
          </w:tcPr>
          <w:p w:rsidR="00B26733" w:rsidRPr="00D81370" w:rsidRDefault="00931DE7" w:rsidP="00931DE7">
            <w:pPr>
              <w:jc w:val="center"/>
              <w:rPr>
                <w:rFonts w:eastAsia="Calibri"/>
                <w:u w:val="single"/>
                <w:lang w:eastAsia="en-US"/>
              </w:rPr>
            </w:pPr>
            <w:hyperlink r:id="rId8" w:tgtFrame="_blank" w:history="1">
              <w:r w:rsidRPr="00D81370">
                <w:rPr>
                  <w:rFonts w:eastAsia="Calibri"/>
                  <w:u w:val="single"/>
                  <w:lang w:eastAsia="en-US"/>
                </w:rPr>
                <w:t>https://teams.microsoft.com/l/meetup-join/19%3ab2daa5a96a5d44cb80cde5c5f219ffa3%40thread.tacv2/1600872536059?context=%7b%22Tid%22%3a%227f50e326-9a00-461f-bbe2-f6a63647079f%22%2c%22Oid%22%3a%227d8929c8-d8ee-42a2-b8c5-d0ef76f2c11d%22%7d</w:t>
              </w:r>
            </w:hyperlink>
          </w:p>
        </w:tc>
        <w:tc>
          <w:tcPr>
            <w:tcW w:w="1700" w:type="dxa"/>
          </w:tcPr>
          <w:p w:rsidR="00B26733" w:rsidRPr="000F6962" w:rsidRDefault="000F6962" w:rsidP="00802C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/16</w:t>
            </w:r>
          </w:p>
        </w:tc>
      </w:tr>
      <w:tr w:rsidR="0028575B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28575B" w:rsidRPr="0028575B" w:rsidRDefault="0028575B" w:rsidP="00802CBA">
            <w:pPr>
              <w:numPr>
                <w:ilvl w:val="0"/>
                <w:numId w:val="1"/>
              </w:numPr>
            </w:pPr>
          </w:p>
        </w:tc>
        <w:tc>
          <w:tcPr>
            <w:tcW w:w="2127" w:type="dxa"/>
          </w:tcPr>
          <w:p w:rsidR="0028575B" w:rsidRPr="0028575B" w:rsidRDefault="0028575B" w:rsidP="00802CBA">
            <w:r w:rsidRPr="0028575B">
              <w:t xml:space="preserve">Гуманитарное, </w:t>
            </w:r>
          </w:p>
          <w:p w:rsidR="0028575B" w:rsidRPr="0028575B" w:rsidRDefault="0060293D" w:rsidP="00802CBA">
            <w:r>
              <w:rPr>
                <w:b/>
              </w:rPr>
              <w:t>и</w:t>
            </w:r>
            <w:r w:rsidR="0028575B" w:rsidRPr="0028575B">
              <w:rPr>
                <w:b/>
              </w:rPr>
              <w:t>стория</w:t>
            </w:r>
            <w:r w:rsidR="0028575B">
              <w:rPr>
                <w:b/>
                <w:lang w:val="en-US"/>
              </w:rPr>
              <w:t xml:space="preserve"> </w:t>
            </w:r>
            <w:r w:rsidR="0028575B">
              <w:rPr>
                <w:b/>
              </w:rPr>
              <w:t>и краеведение</w:t>
            </w:r>
          </w:p>
        </w:tc>
        <w:tc>
          <w:tcPr>
            <w:tcW w:w="1559" w:type="dxa"/>
          </w:tcPr>
          <w:p w:rsidR="0028575B" w:rsidRDefault="0028575B" w:rsidP="008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я в 10.00</w:t>
            </w:r>
          </w:p>
        </w:tc>
        <w:tc>
          <w:tcPr>
            <w:tcW w:w="3544" w:type="dxa"/>
          </w:tcPr>
          <w:p w:rsidR="0028575B" w:rsidRPr="00D81370" w:rsidRDefault="0028575B" w:rsidP="00802CBA">
            <w:pPr>
              <w:jc w:val="center"/>
              <w:rPr>
                <w:u w:val="single"/>
              </w:rPr>
            </w:pPr>
            <w:r w:rsidRPr="00D81370">
              <w:rPr>
                <w:u w:val="single"/>
              </w:rPr>
              <w:t>https://teams.microsoft.com/l/meetup-join/19%3a3cacdd906f6840a382b1c412794c1ba1%40thread.tacv2/1599646816767?context=%7b%22Tid%22%3a%227f50e326-9a00-461f-bbe2-f6a63647079f%22%2c%22Oid%22%3a%2255638014-1fe5-42b7-8fb4-96a867f9ef8a%22%7d</w:t>
            </w:r>
          </w:p>
        </w:tc>
        <w:tc>
          <w:tcPr>
            <w:tcW w:w="1559" w:type="dxa"/>
          </w:tcPr>
          <w:p w:rsidR="0028575B" w:rsidRDefault="0028575B" w:rsidP="00285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я в 10.00</w:t>
            </w:r>
          </w:p>
        </w:tc>
        <w:tc>
          <w:tcPr>
            <w:tcW w:w="3544" w:type="dxa"/>
          </w:tcPr>
          <w:p w:rsidR="0028575B" w:rsidRPr="00D81370" w:rsidRDefault="0028575B" w:rsidP="00415345">
            <w:pPr>
              <w:jc w:val="center"/>
              <w:rPr>
                <w:u w:val="single"/>
              </w:rPr>
            </w:pPr>
            <w:r w:rsidRPr="00D81370">
              <w:rPr>
                <w:u w:val="single"/>
              </w:rPr>
              <w:t>https://teams.microsoft.com/l/meetup-join/19%3a3cacdd906f6840a382b1c412794c1ba1%40thread.tacv2/1599646816767?context=%7b%22Tid%22%3a%227f50e326-9a00-461f-bbe2-f6a63647079f%22%2c%22Oid%22%3a%2255638014-1fe5-42b7-8fb4-96a867f9ef8a%22%7d</w:t>
            </w:r>
          </w:p>
        </w:tc>
        <w:tc>
          <w:tcPr>
            <w:tcW w:w="1700" w:type="dxa"/>
          </w:tcPr>
          <w:p w:rsidR="0028575B" w:rsidRPr="008B1EEC" w:rsidRDefault="008B1EEC" w:rsidP="00802C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/25</w:t>
            </w:r>
          </w:p>
        </w:tc>
      </w:tr>
      <w:tr w:rsidR="0028575B" w:rsidTr="0069780E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67" w:type="dxa"/>
          </w:tcPr>
          <w:p w:rsidR="0028575B" w:rsidRDefault="0028575B" w:rsidP="00802CB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575B" w:rsidRPr="0060293D" w:rsidRDefault="0028575B" w:rsidP="00802CBA">
            <w:r w:rsidRPr="0060293D">
              <w:t xml:space="preserve">Гуманитарное, </w:t>
            </w:r>
          </w:p>
          <w:p w:rsidR="0028575B" w:rsidRPr="00D40AFF" w:rsidRDefault="0060293D" w:rsidP="00802CBA">
            <w:r>
              <w:rPr>
                <w:b/>
              </w:rPr>
              <w:t>«Историко</w:t>
            </w:r>
            <w:r w:rsidR="0028575B" w:rsidRPr="00D40AFF">
              <w:rPr>
                <w:b/>
              </w:rPr>
              <w:t>-культурное наследие стран и регионов»</w:t>
            </w:r>
          </w:p>
        </w:tc>
        <w:tc>
          <w:tcPr>
            <w:tcW w:w="1559" w:type="dxa"/>
          </w:tcPr>
          <w:p w:rsidR="0028575B" w:rsidRPr="00D14205" w:rsidRDefault="00D14205" w:rsidP="008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0 </w:t>
            </w:r>
            <w:r>
              <w:rPr>
                <w:sz w:val="28"/>
                <w:szCs w:val="28"/>
              </w:rPr>
              <w:t>мая в 14.00</w:t>
            </w:r>
          </w:p>
        </w:tc>
        <w:tc>
          <w:tcPr>
            <w:tcW w:w="3544" w:type="dxa"/>
          </w:tcPr>
          <w:p w:rsidR="0028575B" w:rsidRPr="00D81370" w:rsidRDefault="00D14205" w:rsidP="00802CBA">
            <w:pPr>
              <w:jc w:val="center"/>
              <w:rPr>
                <w:u w:val="single"/>
              </w:rPr>
            </w:pPr>
            <w:r w:rsidRPr="00D81370">
              <w:rPr>
                <w:u w:val="single"/>
              </w:rPr>
              <w:t>https://teams.microsoft.com/l/meetup-join/19%3a5eef1276b3614aada8d4d6a1a19aa490%40thread.tacv2/1598837418395?context=%7b%22Tid%22%3a%227f50e326-9a00-461f-bbe2-f6a63647079f%22%2c%22Oid%22%3a%22062c9e78-b435-4cc2-</w:t>
            </w:r>
            <w:r w:rsidRPr="00D81370">
              <w:rPr>
                <w:u w:val="single"/>
              </w:rPr>
              <w:lastRenderedPageBreak/>
              <w:t>b25f-0e92281756f5%22%7d</w:t>
            </w:r>
          </w:p>
        </w:tc>
        <w:tc>
          <w:tcPr>
            <w:tcW w:w="1559" w:type="dxa"/>
          </w:tcPr>
          <w:p w:rsidR="0028575B" w:rsidRDefault="00D14205" w:rsidP="00D14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 мая в 16.00</w:t>
            </w:r>
          </w:p>
        </w:tc>
        <w:tc>
          <w:tcPr>
            <w:tcW w:w="3544" w:type="dxa"/>
          </w:tcPr>
          <w:p w:rsidR="0028575B" w:rsidRPr="00D81370" w:rsidRDefault="00D14205" w:rsidP="00802CBA">
            <w:pPr>
              <w:rPr>
                <w:u w:val="single"/>
              </w:rPr>
            </w:pPr>
            <w:r w:rsidRPr="00D81370">
              <w:rPr>
                <w:u w:val="single"/>
              </w:rPr>
              <w:t>https://teams.microsoft.com/l/meetup-join/19%3a5eef1276b3614aada8d4d6a1a19aa490%40thread.tacv2/1598837418395?context=%7b%22Tid%22%3a%227f50e326-9a00-461f-bbe2-f6a63647079f%22%2c%22Oid%22%3a%22062c9e78-b435-4cc2-</w:t>
            </w:r>
            <w:r w:rsidRPr="00D81370">
              <w:rPr>
                <w:u w:val="single"/>
              </w:rPr>
              <w:lastRenderedPageBreak/>
              <w:t>b25f-0e92281756f5%22%7d</w:t>
            </w:r>
          </w:p>
        </w:tc>
        <w:tc>
          <w:tcPr>
            <w:tcW w:w="1700" w:type="dxa"/>
          </w:tcPr>
          <w:p w:rsidR="0028575B" w:rsidRPr="00D14205" w:rsidRDefault="00D14205" w:rsidP="00D142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>
              <w:rPr>
                <w:sz w:val="28"/>
                <w:szCs w:val="28"/>
                <w:lang w:val="en-US"/>
              </w:rPr>
              <w:t>/12</w:t>
            </w:r>
          </w:p>
        </w:tc>
      </w:tr>
      <w:tr w:rsidR="0028575B" w:rsidTr="0069780E">
        <w:tblPrEx>
          <w:tblCellMar>
            <w:top w:w="0" w:type="dxa"/>
            <w:bottom w:w="0" w:type="dxa"/>
          </w:tblCellMar>
        </w:tblPrEx>
        <w:trPr>
          <w:trHeight w:val="2813"/>
        </w:trPr>
        <w:tc>
          <w:tcPr>
            <w:tcW w:w="567" w:type="dxa"/>
          </w:tcPr>
          <w:p w:rsidR="0028575B" w:rsidRDefault="0028575B" w:rsidP="00802CB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575B" w:rsidRPr="00AA1898" w:rsidRDefault="0028575B" w:rsidP="00802CBA">
            <w:r w:rsidRPr="00AA1898">
              <w:t xml:space="preserve">Гуманитарное, </w:t>
            </w:r>
          </w:p>
          <w:p w:rsidR="0028575B" w:rsidRPr="00AA1898" w:rsidRDefault="0060293D" w:rsidP="00802CBA">
            <w:proofErr w:type="spellStart"/>
            <w:r w:rsidRPr="00AA1898">
              <w:rPr>
                <w:b/>
              </w:rPr>
              <w:t>м</w:t>
            </w:r>
            <w:r w:rsidR="0028575B" w:rsidRPr="00AA1898">
              <w:rPr>
                <w:b/>
              </w:rPr>
              <w:t>узеология</w:t>
            </w:r>
            <w:proofErr w:type="spellEnd"/>
            <w:r w:rsidR="0028575B" w:rsidRPr="00AA1898">
              <w:rPr>
                <w:b/>
              </w:rPr>
              <w:t xml:space="preserve"> и экскурсионная деятельность</w:t>
            </w:r>
          </w:p>
        </w:tc>
        <w:tc>
          <w:tcPr>
            <w:tcW w:w="1559" w:type="dxa"/>
          </w:tcPr>
          <w:p w:rsidR="0028575B" w:rsidRDefault="00D864AA" w:rsidP="008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я в 10.00</w:t>
            </w:r>
          </w:p>
        </w:tc>
        <w:tc>
          <w:tcPr>
            <w:tcW w:w="3544" w:type="dxa"/>
          </w:tcPr>
          <w:p w:rsidR="0028575B" w:rsidRPr="0069780E" w:rsidRDefault="00664F89" w:rsidP="0069780E">
            <w:pPr>
              <w:jc w:val="center"/>
              <w:rPr>
                <w:u w:val="single"/>
              </w:rPr>
            </w:pPr>
            <w:r w:rsidRPr="00D81370">
              <w:rPr>
                <w:u w:val="single"/>
              </w:rPr>
              <w:t>https://teams.microsoft.com/l/meetup-join/19%3a382060e3034e4742a4bad7f44d3e8418%40thread.tacv2/1599721467707?context=%7b%22Tid%22%3a%227f50e326-9a00-461f-bbe2-f6a63647079f%22%2c%22Oid%22%3a%228b9fb758-bf60-406f-9ff0-a4e66c92e299%22%7d</w:t>
            </w:r>
          </w:p>
        </w:tc>
        <w:tc>
          <w:tcPr>
            <w:tcW w:w="1559" w:type="dxa"/>
          </w:tcPr>
          <w:p w:rsidR="0028575B" w:rsidRDefault="00916CA8" w:rsidP="00916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я в 14.00</w:t>
            </w:r>
          </w:p>
        </w:tc>
        <w:tc>
          <w:tcPr>
            <w:tcW w:w="3544" w:type="dxa"/>
          </w:tcPr>
          <w:p w:rsidR="0028575B" w:rsidRPr="0069780E" w:rsidRDefault="00664F89" w:rsidP="0069780E">
            <w:pPr>
              <w:jc w:val="center"/>
              <w:rPr>
                <w:u w:val="single"/>
              </w:rPr>
            </w:pPr>
            <w:r w:rsidRPr="00D81370">
              <w:rPr>
                <w:u w:val="single"/>
              </w:rPr>
              <w:t>https://teams.microsoft.com/l/meetup-join/19%3a382060e3034e4742a4bad7f44d3e8418%40thread.tacv2/1599721467707?context=%7b%22Tid%22%3a%227f50e326-9a00-461f-bbe2-f6a63647079f%22%2c%22Oid%22%3a%228b9fb758-bf60-406f-9ff0-a4e66c92e299%22%7d</w:t>
            </w:r>
          </w:p>
        </w:tc>
        <w:tc>
          <w:tcPr>
            <w:tcW w:w="1700" w:type="dxa"/>
          </w:tcPr>
          <w:p w:rsidR="0028575B" w:rsidRPr="00D864AA" w:rsidRDefault="00D864AA" w:rsidP="00802C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/17</w:t>
            </w:r>
          </w:p>
        </w:tc>
      </w:tr>
      <w:tr w:rsidR="0028575B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28575B" w:rsidRDefault="0028575B" w:rsidP="00802CB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575B" w:rsidRPr="00AA1898" w:rsidRDefault="0028575B" w:rsidP="00802CBA">
            <w:r w:rsidRPr="00AA1898">
              <w:t xml:space="preserve">Гуманитарное,  </w:t>
            </w:r>
          </w:p>
          <w:p w:rsidR="0028575B" w:rsidRPr="00AA1898" w:rsidRDefault="0028575B" w:rsidP="00802CBA">
            <w:r w:rsidRPr="00AA1898">
              <w:rPr>
                <w:b/>
              </w:rPr>
              <w:t>литература</w:t>
            </w:r>
          </w:p>
        </w:tc>
        <w:tc>
          <w:tcPr>
            <w:tcW w:w="1559" w:type="dxa"/>
          </w:tcPr>
          <w:p w:rsidR="0028575B" w:rsidRPr="00D864AA" w:rsidRDefault="00D864AA" w:rsidP="008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2 </w:t>
            </w:r>
            <w:r>
              <w:rPr>
                <w:sz w:val="28"/>
                <w:szCs w:val="28"/>
              </w:rPr>
              <w:t>мая в 11.15</w:t>
            </w:r>
          </w:p>
        </w:tc>
        <w:tc>
          <w:tcPr>
            <w:tcW w:w="3544" w:type="dxa"/>
          </w:tcPr>
          <w:p w:rsidR="00D864AA" w:rsidRPr="00175F2B" w:rsidRDefault="00D864AA" w:rsidP="00D864AA">
            <w:pPr>
              <w:jc w:val="center"/>
            </w:pPr>
            <w:r w:rsidRPr="00175F2B">
              <w:t>12 мая, 11:15 AM, Платформа «</w:t>
            </w:r>
            <w:proofErr w:type="spellStart"/>
            <w:r w:rsidRPr="00175F2B">
              <w:t>Zoom</w:t>
            </w:r>
            <w:proofErr w:type="spellEnd"/>
            <w:r w:rsidRPr="00175F2B">
              <w:t xml:space="preserve">». Подключиться к конференции </w:t>
            </w:r>
            <w:proofErr w:type="spellStart"/>
            <w:r w:rsidRPr="00175F2B">
              <w:t>Zoom</w:t>
            </w:r>
            <w:proofErr w:type="spellEnd"/>
            <w:r w:rsidRPr="00175F2B">
              <w:t>:</w:t>
            </w:r>
          </w:p>
          <w:p w:rsidR="00D864AA" w:rsidRPr="00175F2B" w:rsidRDefault="00D864AA" w:rsidP="00D864AA">
            <w:pPr>
              <w:jc w:val="center"/>
            </w:pPr>
            <w:r w:rsidRPr="00175F2B">
              <w:t>https://us04web.zoom.us/j/73170106356?pwd=elIvRms0VDNCTHVqR3VrZHNLcjlmQT09</w:t>
            </w:r>
          </w:p>
          <w:p w:rsidR="00D864AA" w:rsidRPr="00175F2B" w:rsidRDefault="00D864AA" w:rsidP="00D864AA">
            <w:pPr>
              <w:jc w:val="center"/>
            </w:pPr>
            <w:r w:rsidRPr="00175F2B">
              <w:t>Идентификатор конференции: 731 7010 6356   Код доступа: y4JtJi</w:t>
            </w:r>
          </w:p>
          <w:p w:rsidR="00D864AA" w:rsidRPr="00175F2B" w:rsidRDefault="00D864AA" w:rsidP="00D864AA">
            <w:pPr>
              <w:jc w:val="center"/>
            </w:pPr>
            <w:r w:rsidRPr="00175F2B">
              <w:t>12 мая, 12:00 PM, Платформа «</w:t>
            </w:r>
            <w:proofErr w:type="spellStart"/>
            <w:r w:rsidRPr="00175F2B">
              <w:t>Zoom</w:t>
            </w:r>
            <w:proofErr w:type="spellEnd"/>
            <w:r w:rsidRPr="00175F2B">
              <w:t xml:space="preserve">». Подключиться к конференции </w:t>
            </w:r>
            <w:proofErr w:type="spellStart"/>
            <w:r w:rsidRPr="00175F2B">
              <w:t>Zoom</w:t>
            </w:r>
            <w:proofErr w:type="spellEnd"/>
            <w:r w:rsidRPr="00175F2B">
              <w:t>:</w:t>
            </w:r>
          </w:p>
          <w:p w:rsidR="00D864AA" w:rsidRPr="00175F2B" w:rsidRDefault="00D864AA" w:rsidP="00D864AA">
            <w:pPr>
              <w:jc w:val="center"/>
            </w:pPr>
            <w:r w:rsidRPr="00175F2B">
              <w:t>https://us04web.zoom.us/j/78375040781?pwd=aGtwNVVHY3BwVmlDWGxxcWFYM3FFdz09</w:t>
            </w:r>
          </w:p>
          <w:p w:rsidR="00D864AA" w:rsidRPr="00175F2B" w:rsidRDefault="00D864AA" w:rsidP="00D864AA">
            <w:pPr>
              <w:jc w:val="center"/>
            </w:pPr>
            <w:r w:rsidRPr="00175F2B">
              <w:t>Идентификатор конференции: 783 7504 0781  Код доступа: MR3zc2</w:t>
            </w:r>
          </w:p>
          <w:p w:rsidR="00D864AA" w:rsidRPr="00175F2B" w:rsidRDefault="00D864AA" w:rsidP="00D864AA">
            <w:pPr>
              <w:jc w:val="center"/>
            </w:pPr>
            <w:r w:rsidRPr="00175F2B">
              <w:t>12 мая, 12:45 PM, Платформа «</w:t>
            </w:r>
            <w:proofErr w:type="spellStart"/>
            <w:r w:rsidRPr="00175F2B">
              <w:t>Zoom</w:t>
            </w:r>
            <w:proofErr w:type="spellEnd"/>
            <w:r w:rsidRPr="00175F2B">
              <w:t xml:space="preserve">». Подключиться к конференции </w:t>
            </w:r>
            <w:proofErr w:type="spellStart"/>
            <w:r w:rsidRPr="00175F2B">
              <w:t>Zoom</w:t>
            </w:r>
            <w:proofErr w:type="spellEnd"/>
            <w:r w:rsidRPr="00175F2B">
              <w:t>:</w:t>
            </w:r>
          </w:p>
          <w:p w:rsidR="00D864AA" w:rsidRPr="00175F2B" w:rsidRDefault="00D864AA" w:rsidP="00D864AA">
            <w:pPr>
              <w:jc w:val="center"/>
            </w:pPr>
            <w:r w:rsidRPr="00175F2B">
              <w:t>https://us04web.zoom.us/j/75383518899?pwd=TUoyNkNMNFVRckoxUFhWeFh1N0pRZz09</w:t>
            </w:r>
          </w:p>
          <w:p w:rsidR="0028575B" w:rsidRPr="00175F2B" w:rsidRDefault="00D864AA" w:rsidP="00D864AA">
            <w:pPr>
              <w:jc w:val="center"/>
            </w:pPr>
            <w:r w:rsidRPr="00175F2B">
              <w:t>Идентификатор конференции: 753 8351 8899  Код доступа: r1abja</w:t>
            </w:r>
          </w:p>
        </w:tc>
        <w:tc>
          <w:tcPr>
            <w:tcW w:w="1559" w:type="dxa"/>
          </w:tcPr>
          <w:p w:rsidR="0028575B" w:rsidRDefault="00D864AA" w:rsidP="00D86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я в 10.30</w:t>
            </w:r>
          </w:p>
        </w:tc>
        <w:tc>
          <w:tcPr>
            <w:tcW w:w="3544" w:type="dxa"/>
          </w:tcPr>
          <w:p w:rsidR="00D864AA" w:rsidRPr="00D864AA" w:rsidRDefault="00D864AA" w:rsidP="00D864AA">
            <w:pPr>
              <w:jc w:val="center"/>
            </w:pPr>
            <w:r w:rsidRPr="00D864AA">
              <w:t>https://us04web.zoom.us/j/76612367215?pwd=V3NHUUlhcmNhZG1RV25LaEtXZ1FLUT09</w:t>
            </w:r>
          </w:p>
          <w:p w:rsidR="0028575B" w:rsidRDefault="00D864AA" w:rsidP="00D864AA">
            <w:pPr>
              <w:jc w:val="center"/>
              <w:rPr>
                <w:sz w:val="28"/>
                <w:szCs w:val="28"/>
              </w:rPr>
            </w:pPr>
            <w:r w:rsidRPr="00D864AA">
              <w:t>Идентификатор конференции: 766 1236 7215   Код доступа: 653g3M</w:t>
            </w:r>
          </w:p>
        </w:tc>
        <w:tc>
          <w:tcPr>
            <w:tcW w:w="1700" w:type="dxa"/>
          </w:tcPr>
          <w:p w:rsidR="0028575B" w:rsidRPr="00D864AA" w:rsidRDefault="00D864AA" w:rsidP="00802C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/9</w:t>
            </w:r>
          </w:p>
        </w:tc>
      </w:tr>
      <w:tr w:rsidR="0028575B" w:rsidTr="00CB5F98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67" w:type="dxa"/>
          </w:tcPr>
          <w:p w:rsidR="0028575B" w:rsidRDefault="0028575B" w:rsidP="00802CB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575B" w:rsidRPr="00AA1898" w:rsidRDefault="0028575B" w:rsidP="00802CBA">
            <w:r w:rsidRPr="00AA1898">
              <w:t>Гуманитарное,</w:t>
            </w:r>
          </w:p>
          <w:p w:rsidR="0028575B" w:rsidRPr="00AA1898" w:rsidRDefault="0028575B" w:rsidP="00802CBA">
            <w:r w:rsidRPr="00AA1898">
              <w:t xml:space="preserve"> </w:t>
            </w:r>
            <w:r w:rsidRPr="00AA1898">
              <w:rPr>
                <w:b/>
              </w:rPr>
              <w:t>английский язык</w:t>
            </w:r>
          </w:p>
        </w:tc>
        <w:tc>
          <w:tcPr>
            <w:tcW w:w="1559" w:type="dxa"/>
          </w:tcPr>
          <w:p w:rsidR="0028575B" w:rsidRDefault="0028575B" w:rsidP="008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я в 10.00</w:t>
            </w:r>
          </w:p>
        </w:tc>
        <w:tc>
          <w:tcPr>
            <w:tcW w:w="3544" w:type="dxa"/>
          </w:tcPr>
          <w:p w:rsidR="0028575B" w:rsidRPr="00D81370" w:rsidRDefault="0028575B" w:rsidP="00802CBA">
            <w:pPr>
              <w:jc w:val="center"/>
              <w:rPr>
                <w:u w:val="single"/>
              </w:rPr>
            </w:pPr>
            <w:r w:rsidRPr="00D81370">
              <w:rPr>
                <w:u w:val="single"/>
              </w:rPr>
              <w:t>https://teams.microsoft.com/l/meetup-join/19%3a0bee78dc3b3a485facca7cb667003d70%40thread.tacv2/1598944582872?context=%7b%22Tid%22%3a%227f50e326-9a00-461f-bbe2-f6a63647079f%22%2c%22Oid%22%3a%220653349b-6389-4058-a2fc-1ebdb5747d74%22%7d</w:t>
            </w:r>
          </w:p>
        </w:tc>
        <w:tc>
          <w:tcPr>
            <w:tcW w:w="1559" w:type="dxa"/>
          </w:tcPr>
          <w:p w:rsidR="0028575B" w:rsidRDefault="0028575B" w:rsidP="00D67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 с 10.00 до 10.30</w:t>
            </w:r>
          </w:p>
        </w:tc>
        <w:tc>
          <w:tcPr>
            <w:tcW w:w="3544" w:type="dxa"/>
          </w:tcPr>
          <w:p w:rsidR="0028575B" w:rsidRPr="00767E01" w:rsidRDefault="0028575B" w:rsidP="00802CBA">
            <w:pPr>
              <w:jc w:val="center"/>
              <w:rPr>
                <w:u w:val="single"/>
              </w:rPr>
            </w:pPr>
            <w:r w:rsidRPr="00767E01">
              <w:rPr>
                <w:u w:val="single"/>
              </w:rPr>
              <w:t>https://teams.microsoft.com/l/meetup-join/19%3a0bee78dc3b3a485facca7cb667003d70%40thread.tacv2/1598944582872?context=%7b%22Tid%22%3a%227f50e326-9a00-461f-bbe2-f6a63647079f%22%2c%22Oid%22%3a%220653349b-6389-4058-a2fc-1ebdb5747d74%22%7d</w:t>
            </w:r>
          </w:p>
        </w:tc>
        <w:tc>
          <w:tcPr>
            <w:tcW w:w="1700" w:type="dxa"/>
          </w:tcPr>
          <w:p w:rsidR="0028575B" w:rsidRPr="00D679EF" w:rsidRDefault="0028575B" w:rsidP="00802C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/14</w:t>
            </w:r>
          </w:p>
        </w:tc>
      </w:tr>
      <w:tr w:rsidR="0028575B" w:rsidTr="00CB5F98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67" w:type="dxa"/>
          </w:tcPr>
          <w:p w:rsidR="0028575B" w:rsidRDefault="0028575B" w:rsidP="00802CB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575B" w:rsidRPr="00AA1898" w:rsidRDefault="0028575B" w:rsidP="00802CBA">
            <w:r w:rsidRPr="00AA1898">
              <w:t xml:space="preserve">Гуманитарное, </w:t>
            </w:r>
          </w:p>
          <w:p w:rsidR="0028575B" w:rsidRPr="00AA1898" w:rsidRDefault="0028575B" w:rsidP="00802CBA">
            <w:r w:rsidRPr="00AA1898">
              <w:rPr>
                <w:b/>
              </w:rPr>
              <w:t>журналистика</w:t>
            </w:r>
          </w:p>
        </w:tc>
        <w:tc>
          <w:tcPr>
            <w:tcW w:w="1559" w:type="dxa"/>
          </w:tcPr>
          <w:p w:rsidR="0028575B" w:rsidRDefault="004E32C4" w:rsidP="008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мая в </w:t>
            </w:r>
            <w:r w:rsidRPr="004E32C4">
              <w:rPr>
                <w:sz w:val="28"/>
                <w:szCs w:val="28"/>
              </w:rPr>
              <w:t>10.00</w:t>
            </w:r>
          </w:p>
        </w:tc>
        <w:tc>
          <w:tcPr>
            <w:tcW w:w="3544" w:type="dxa"/>
          </w:tcPr>
          <w:p w:rsidR="004E32C4" w:rsidRDefault="004E32C4" w:rsidP="004E32C4">
            <w:pPr>
              <w:jc w:val="center"/>
            </w:pPr>
            <w:r>
              <w:t>https://us02web.zoom.us/j/89144247790?pwd=YjNqeWQxSkh6TFFDazQ0cHg1RXJ4UT09</w:t>
            </w:r>
          </w:p>
          <w:p w:rsidR="0028575B" w:rsidRPr="00175F2B" w:rsidRDefault="004E32C4" w:rsidP="004E32C4">
            <w:pPr>
              <w:jc w:val="center"/>
            </w:pPr>
            <w:r>
              <w:t>Идентификатор конференции: 891 4424 7790.  Код доступа: 845985</w:t>
            </w:r>
          </w:p>
        </w:tc>
        <w:tc>
          <w:tcPr>
            <w:tcW w:w="1559" w:type="dxa"/>
          </w:tcPr>
          <w:p w:rsidR="0028575B" w:rsidRDefault="004E32C4" w:rsidP="004E3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мая в </w:t>
            </w:r>
            <w:r w:rsidRPr="004E32C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Pr="004E32C4">
              <w:rPr>
                <w:sz w:val="28"/>
                <w:szCs w:val="28"/>
              </w:rPr>
              <w:t>00</w:t>
            </w:r>
          </w:p>
        </w:tc>
        <w:tc>
          <w:tcPr>
            <w:tcW w:w="3544" w:type="dxa"/>
          </w:tcPr>
          <w:p w:rsidR="004E32C4" w:rsidRPr="00767E01" w:rsidRDefault="004E32C4" w:rsidP="004E32C4">
            <w:pPr>
              <w:jc w:val="center"/>
            </w:pPr>
            <w:r w:rsidRPr="00767E01">
              <w:t>https://us02web.zoom.us/j/89144247790?pwd=YjNqeWQxSkh6TFFDazQ0cHg1RXJ4UT09</w:t>
            </w:r>
          </w:p>
          <w:p w:rsidR="0028575B" w:rsidRPr="00767E01" w:rsidRDefault="004E32C4" w:rsidP="004E32C4">
            <w:pPr>
              <w:jc w:val="center"/>
            </w:pPr>
            <w:r w:rsidRPr="00767E01">
              <w:t>Идентификатор конференции: 891 4424 7790.  Код доступа: 845985</w:t>
            </w:r>
          </w:p>
        </w:tc>
        <w:tc>
          <w:tcPr>
            <w:tcW w:w="1700" w:type="dxa"/>
          </w:tcPr>
          <w:p w:rsidR="0028575B" w:rsidRPr="00A4285C" w:rsidRDefault="00A4285C" w:rsidP="00802C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/10</w:t>
            </w:r>
          </w:p>
        </w:tc>
      </w:tr>
      <w:tr w:rsidR="0028575B" w:rsidTr="00CB5F98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67" w:type="dxa"/>
          </w:tcPr>
          <w:p w:rsidR="0028575B" w:rsidRDefault="0028575B" w:rsidP="00802CB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575B" w:rsidRPr="00AA1898" w:rsidRDefault="0028575B" w:rsidP="00802CBA">
            <w:r w:rsidRPr="00AA1898">
              <w:t>Гуманитарное,</w:t>
            </w:r>
          </w:p>
          <w:p w:rsidR="0028575B" w:rsidRPr="00AA1898" w:rsidRDefault="004966F5" w:rsidP="00802CBA">
            <w:pPr>
              <w:rPr>
                <w:b/>
              </w:rPr>
            </w:pPr>
            <w:r w:rsidRPr="00AA1898">
              <w:rPr>
                <w:b/>
              </w:rPr>
              <w:t xml:space="preserve">русский язык </w:t>
            </w:r>
            <w:r w:rsidR="0028575B" w:rsidRPr="00AA1898">
              <w:rPr>
                <w:b/>
              </w:rPr>
              <w:t>«Лингвистика»</w:t>
            </w:r>
          </w:p>
        </w:tc>
        <w:tc>
          <w:tcPr>
            <w:tcW w:w="1559" w:type="dxa"/>
          </w:tcPr>
          <w:p w:rsidR="0028575B" w:rsidRPr="004966F5" w:rsidRDefault="004966F5" w:rsidP="008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4 </w:t>
            </w:r>
            <w:r>
              <w:rPr>
                <w:sz w:val="28"/>
                <w:szCs w:val="28"/>
              </w:rPr>
              <w:t>мая в 9.00</w:t>
            </w:r>
          </w:p>
        </w:tc>
        <w:tc>
          <w:tcPr>
            <w:tcW w:w="3544" w:type="dxa"/>
          </w:tcPr>
          <w:p w:rsidR="004966F5" w:rsidRDefault="004966F5" w:rsidP="004966F5">
            <w:pPr>
              <w:jc w:val="center"/>
            </w:pPr>
            <w:r>
              <w:t>https://us02web.zoom.us/j/88475775564?pwd=SUJTZlRsanp1L3Q4Vy91alZIbStTQT09</w:t>
            </w:r>
          </w:p>
          <w:p w:rsidR="0028575B" w:rsidRPr="00175F2B" w:rsidRDefault="004966F5" w:rsidP="004966F5">
            <w:pPr>
              <w:jc w:val="center"/>
            </w:pPr>
            <w:r>
              <w:t>Идентификатор конференции: 884 7577 5564.  Код доступа: 760061</w:t>
            </w:r>
          </w:p>
        </w:tc>
        <w:tc>
          <w:tcPr>
            <w:tcW w:w="1559" w:type="dxa"/>
          </w:tcPr>
          <w:p w:rsidR="0028575B" w:rsidRDefault="004966F5" w:rsidP="00496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 в 17.00</w:t>
            </w:r>
          </w:p>
        </w:tc>
        <w:tc>
          <w:tcPr>
            <w:tcW w:w="3544" w:type="dxa"/>
          </w:tcPr>
          <w:p w:rsidR="004966F5" w:rsidRPr="00767E01" w:rsidRDefault="004966F5" w:rsidP="004966F5">
            <w:pPr>
              <w:jc w:val="center"/>
            </w:pPr>
            <w:r w:rsidRPr="00767E01">
              <w:t>https://us02web.zoom.us/j/88475775564?pwd=SUJTZlRsanp1L3Q4Vy91alZIbStTQT09</w:t>
            </w:r>
          </w:p>
          <w:p w:rsidR="0028575B" w:rsidRPr="00767E01" w:rsidRDefault="004966F5" w:rsidP="004966F5">
            <w:pPr>
              <w:jc w:val="center"/>
            </w:pPr>
            <w:r w:rsidRPr="00767E01">
              <w:t>Идентификатор конференции: 884 7577 5564.  Код доступа: 760061</w:t>
            </w:r>
          </w:p>
        </w:tc>
        <w:tc>
          <w:tcPr>
            <w:tcW w:w="1700" w:type="dxa"/>
          </w:tcPr>
          <w:p w:rsidR="0028575B" w:rsidRPr="004966F5" w:rsidRDefault="004966F5" w:rsidP="008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en-US"/>
              </w:rPr>
              <w:t>/15</w:t>
            </w:r>
          </w:p>
        </w:tc>
      </w:tr>
      <w:tr w:rsidR="0028575B" w:rsidTr="00CB5F98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67" w:type="dxa"/>
          </w:tcPr>
          <w:p w:rsidR="0028575B" w:rsidRDefault="0028575B" w:rsidP="00802CB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575B" w:rsidRPr="00AA1898" w:rsidRDefault="0028575B" w:rsidP="00802CBA">
            <w:r w:rsidRPr="00AA1898">
              <w:t>Гуманитарное,</w:t>
            </w:r>
          </w:p>
          <w:p w:rsidR="0028575B" w:rsidRPr="00AA1898" w:rsidRDefault="004966F5" w:rsidP="00802CBA">
            <w:r w:rsidRPr="00AA1898">
              <w:rPr>
                <w:b/>
              </w:rPr>
              <w:t xml:space="preserve">русский язык </w:t>
            </w:r>
            <w:r w:rsidR="0028575B" w:rsidRPr="00AA1898">
              <w:rPr>
                <w:b/>
              </w:rPr>
              <w:t>«Методика изучения и преподавания русского языка»</w:t>
            </w:r>
          </w:p>
        </w:tc>
        <w:tc>
          <w:tcPr>
            <w:tcW w:w="1559" w:type="dxa"/>
          </w:tcPr>
          <w:p w:rsidR="0028575B" w:rsidRDefault="001E1EEF" w:rsidP="008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в 9.00</w:t>
            </w:r>
          </w:p>
        </w:tc>
        <w:tc>
          <w:tcPr>
            <w:tcW w:w="3544" w:type="dxa"/>
          </w:tcPr>
          <w:p w:rsidR="001E1EEF" w:rsidRDefault="001E1EEF" w:rsidP="001E1EEF">
            <w:pPr>
              <w:jc w:val="center"/>
            </w:pPr>
            <w:r>
              <w:t>https://us02web.zoom.us/j/88475775564?pwd=SUJTZlRsanp1L3Q4Vy91alZIbStTQT09</w:t>
            </w:r>
          </w:p>
          <w:p w:rsidR="0028575B" w:rsidRPr="00175F2B" w:rsidRDefault="001E1EEF" w:rsidP="001E1EEF">
            <w:pPr>
              <w:jc w:val="center"/>
            </w:pPr>
            <w:r>
              <w:t>Идентификатор конференции: 884 7577 5564.  Код доступа: 760061</w:t>
            </w:r>
          </w:p>
        </w:tc>
        <w:tc>
          <w:tcPr>
            <w:tcW w:w="1559" w:type="dxa"/>
          </w:tcPr>
          <w:p w:rsidR="0028575B" w:rsidRDefault="001E1EEF" w:rsidP="001E1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 в 17.00</w:t>
            </w:r>
          </w:p>
        </w:tc>
        <w:tc>
          <w:tcPr>
            <w:tcW w:w="3544" w:type="dxa"/>
          </w:tcPr>
          <w:p w:rsidR="001E1EEF" w:rsidRPr="00767E01" w:rsidRDefault="001E1EEF" w:rsidP="001E1EEF">
            <w:pPr>
              <w:jc w:val="center"/>
            </w:pPr>
            <w:r w:rsidRPr="00767E01">
              <w:t>https://us02web.zoom.us/j/88475775564?pwd=SUJTZlRsanp1L3Q4Vy91alZIbStTQT09</w:t>
            </w:r>
          </w:p>
          <w:p w:rsidR="0028575B" w:rsidRPr="00767E01" w:rsidRDefault="001E1EEF" w:rsidP="001E1EEF">
            <w:pPr>
              <w:jc w:val="center"/>
            </w:pPr>
            <w:r w:rsidRPr="00767E01">
              <w:t>Идентификатор конференции: 884 7577 5564.  Код доступа: 760061</w:t>
            </w:r>
          </w:p>
        </w:tc>
        <w:tc>
          <w:tcPr>
            <w:tcW w:w="1700" w:type="dxa"/>
          </w:tcPr>
          <w:p w:rsidR="0028575B" w:rsidRPr="001E1EEF" w:rsidRDefault="001E1EEF" w:rsidP="008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/12</w:t>
            </w:r>
          </w:p>
        </w:tc>
      </w:tr>
      <w:tr w:rsidR="0028575B" w:rsidTr="00CB5F98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567" w:type="dxa"/>
          </w:tcPr>
          <w:p w:rsidR="0028575B" w:rsidRDefault="0028575B" w:rsidP="00340B2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575B" w:rsidRPr="00AA1898" w:rsidRDefault="0028575B" w:rsidP="00340B2A">
            <w:r w:rsidRPr="00AA1898">
              <w:t>Гуманитарное</w:t>
            </w:r>
            <w:r w:rsidR="0060293D" w:rsidRPr="00AA1898">
              <w:t>,</w:t>
            </w:r>
            <w:r w:rsidRPr="00AA1898">
              <w:t xml:space="preserve"> </w:t>
            </w:r>
          </w:p>
          <w:p w:rsidR="0028575B" w:rsidRPr="00AA1898" w:rsidRDefault="0028575B" w:rsidP="00340B2A">
            <w:pPr>
              <w:rPr>
                <w:b/>
              </w:rPr>
            </w:pPr>
            <w:r w:rsidRPr="00AA1898">
              <w:rPr>
                <w:b/>
              </w:rPr>
              <w:t xml:space="preserve">культурология </w:t>
            </w:r>
          </w:p>
        </w:tc>
        <w:tc>
          <w:tcPr>
            <w:tcW w:w="1559" w:type="dxa"/>
          </w:tcPr>
          <w:p w:rsidR="0028575B" w:rsidRDefault="00FF2414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в 10.00</w:t>
            </w:r>
          </w:p>
        </w:tc>
        <w:tc>
          <w:tcPr>
            <w:tcW w:w="3544" w:type="dxa"/>
          </w:tcPr>
          <w:p w:rsidR="0028575B" w:rsidRPr="00D81370" w:rsidRDefault="00FF2414" w:rsidP="00FF2414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rFonts w:eastAsia="Calibri"/>
                <w:u w:val="single"/>
                <w:lang w:eastAsia="en-US"/>
              </w:rPr>
            </w:pPr>
            <w:hyperlink r:id="rId9" w:history="1">
              <w:r w:rsidRPr="00FF2414">
                <w:rPr>
                  <w:rFonts w:eastAsia="Calibri"/>
                  <w:u w:val="single"/>
                  <w:lang w:eastAsia="en-US"/>
                </w:rPr>
                <w:t>https://teams.microsoft.com/l/meetup-join/19%3a6392b5e0f6cf4bed9559d8c87458e95e%40thread.tacv2/1598610510799?context=%7b%22Tid%22%3a%227f50e326-9a00-461f-bbe2-f6a63647079f%22%2c%22Oid%22%3a%228d043512-e3c7-4572-b580-421c6704a4d2%22%7d</w:t>
              </w:r>
            </w:hyperlink>
          </w:p>
        </w:tc>
        <w:tc>
          <w:tcPr>
            <w:tcW w:w="1559" w:type="dxa"/>
          </w:tcPr>
          <w:p w:rsidR="0028575B" w:rsidRDefault="005B4681" w:rsidP="005B4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я в 11.30</w:t>
            </w:r>
          </w:p>
        </w:tc>
        <w:tc>
          <w:tcPr>
            <w:tcW w:w="3544" w:type="dxa"/>
          </w:tcPr>
          <w:p w:rsidR="0028575B" w:rsidRPr="00767E01" w:rsidRDefault="009678AB" w:rsidP="00340B2A">
            <w:pPr>
              <w:rPr>
                <w:u w:val="single"/>
              </w:rPr>
            </w:pPr>
            <w:hyperlink r:id="rId10" w:history="1">
              <w:r w:rsidRPr="00767E01">
                <w:rPr>
                  <w:rFonts w:eastAsia="Calibri"/>
                  <w:u w:val="single"/>
                  <w:lang w:eastAsia="en-US"/>
                </w:rPr>
                <w:t>https://teams.microsoft.com/l/meetup-join/19%3a6392b5e0f6cf4bed9559d8c87458e95e%40thread.tacv2/1598610510799?context=%7b%22Tid%22%3a%227f50e326-9a00-461f-bbe2-f6a63647079f%22%2c%22Oid%22%3a%228d043512-e3c7-4572-b580-421c6704a4d2%22%7d</w:t>
              </w:r>
            </w:hyperlink>
          </w:p>
        </w:tc>
        <w:tc>
          <w:tcPr>
            <w:tcW w:w="1700" w:type="dxa"/>
          </w:tcPr>
          <w:p w:rsidR="0028575B" w:rsidRPr="00B56878" w:rsidRDefault="00B56878" w:rsidP="00B5687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18</w:t>
            </w:r>
          </w:p>
        </w:tc>
      </w:tr>
      <w:tr w:rsidR="0028575B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28575B" w:rsidRDefault="0028575B" w:rsidP="00340B2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575B" w:rsidRPr="00AA1898" w:rsidRDefault="0028575B" w:rsidP="00340B2A">
            <w:r w:rsidRPr="00AA1898">
              <w:t xml:space="preserve">Естественнонаучное, </w:t>
            </w:r>
          </w:p>
          <w:p w:rsidR="0028575B" w:rsidRPr="00AA1898" w:rsidRDefault="0028575B" w:rsidP="00340B2A">
            <w:r w:rsidRPr="00AA1898">
              <w:rPr>
                <w:b/>
              </w:rPr>
              <w:t xml:space="preserve">физика 1 </w:t>
            </w:r>
          </w:p>
        </w:tc>
        <w:tc>
          <w:tcPr>
            <w:tcW w:w="1559" w:type="dxa"/>
          </w:tcPr>
          <w:p w:rsidR="0028575B" w:rsidRDefault="005E67EF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мая в </w:t>
            </w:r>
            <w:r w:rsidRPr="005E67EF">
              <w:rPr>
                <w:sz w:val="28"/>
                <w:szCs w:val="28"/>
              </w:rPr>
              <w:t>9.30</w:t>
            </w:r>
          </w:p>
        </w:tc>
        <w:tc>
          <w:tcPr>
            <w:tcW w:w="3544" w:type="dxa"/>
          </w:tcPr>
          <w:p w:rsidR="0028575B" w:rsidRPr="00175F2B" w:rsidRDefault="005E67EF" w:rsidP="00340B2A">
            <w:pPr>
              <w:jc w:val="center"/>
            </w:pPr>
            <w:r w:rsidRPr="005E67EF">
              <w:t>https://discord.gg/Au5srTGDPQ</w:t>
            </w:r>
          </w:p>
        </w:tc>
        <w:tc>
          <w:tcPr>
            <w:tcW w:w="1559" w:type="dxa"/>
          </w:tcPr>
          <w:p w:rsidR="0028575B" w:rsidRPr="000F7361" w:rsidRDefault="005E67EF" w:rsidP="005E6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 в 15.</w:t>
            </w:r>
            <w:r w:rsidRPr="005E67EF">
              <w:rPr>
                <w:sz w:val="28"/>
                <w:szCs w:val="28"/>
              </w:rPr>
              <w:t>00</w:t>
            </w:r>
          </w:p>
        </w:tc>
        <w:tc>
          <w:tcPr>
            <w:tcW w:w="3544" w:type="dxa"/>
          </w:tcPr>
          <w:p w:rsidR="0028575B" w:rsidRPr="00767E01" w:rsidRDefault="005E67EF" w:rsidP="00340B2A">
            <w:pPr>
              <w:jc w:val="center"/>
            </w:pPr>
            <w:r w:rsidRPr="005E67EF">
              <w:t>https://discord.gg/Au5srTGDPQ</w:t>
            </w:r>
          </w:p>
        </w:tc>
        <w:tc>
          <w:tcPr>
            <w:tcW w:w="1700" w:type="dxa"/>
          </w:tcPr>
          <w:p w:rsidR="0028575B" w:rsidRPr="005E6228" w:rsidRDefault="005E6228" w:rsidP="00340B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/29</w:t>
            </w:r>
          </w:p>
        </w:tc>
      </w:tr>
      <w:tr w:rsidR="0028575B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28575B" w:rsidRDefault="0028575B" w:rsidP="00340B2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575B" w:rsidRPr="00AA1898" w:rsidRDefault="0028575B" w:rsidP="00340B2A">
            <w:r w:rsidRPr="00AA1898">
              <w:t xml:space="preserve">Естественнонаучное, </w:t>
            </w:r>
          </w:p>
          <w:p w:rsidR="0028575B" w:rsidRPr="00AA1898" w:rsidRDefault="0028575B" w:rsidP="00340B2A">
            <w:r w:rsidRPr="00AA1898">
              <w:rPr>
                <w:b/>
              </w:rPr>
              <w:t xml:space="preserve">физика 2 </w:t>
            </w:r>
          </w:p>
        </w:tc>
        <w:tc>
          <w:tcPr>
            <w:tcW w:w="1559" w:type="dxa"/>
          </w:tcPr>
          <w:p w:rsidR="0028575B" w:rsidRDefault="005E6228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 в 15.00</w:t>
            </w:r>
          </w:p>
        </w:tc>
        <w:tc>
          <w:tcPr>
            <w:tcW w:w="3544" w:type="dxa"/>
          </w:tcPr>
          <w:p w:rsidR="0028575B" w:rsidRPr="00175F2B" w:rsidRDefault="005E6228" w:rsidP="00340B2A">
            <w:pPr>
              <w:jc w:val="center"/>
            </w:pPr>
            <w:r w:rsidRPr="005E6228">
              <w:t>https://discord.gg/Au5srTGDPQ</w:t>
            </w:r>
          </w:p>
        </w:tc>
        <w:tc>
          <w:tcPr>
            <w:tcW w:w="1559" w:type="dxa"/>
          </w:tcPr>
          <w:p w:rsidR="0028575B" w:rsidRPr="000F7361" w:rsidRDefault="005E6228" w:rsidP="005E6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 в 15.00</w:t>
            </w:r>
          </w:p>
        </w:tc>
        <w:tc>
          <w:tcPr>
            <w:tcW w:w="3544" w:type="dxa"/>
          </w:tcPr>
          <w:p w:rsidR="0028575B" w:rsidRPr="00767E01" w:rsidRDefault="005E6228" w:rsidP="00340B2A">
            <w:pPr>
              <w:jc w:val="center"/>
            </w:pPr>
            <w:r w:rsidRPr="005E6228">
              <w:t>https://discord.gg/Au5srTGDPQ</w:t>
            </w:r>
          </w:p>
        </w:tc>
        <w:tc>
          <w:tcPr>
            <w:tcW w:w="1700" w:type="dxa"/>
          </w:tcPr>
          <w:p w:rsidR="0028575B" w:rsidRPr="00A37AED" w:rsidRDefault="00A37AED" w:rsidP="00340B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/24</w:t>
            </w:r>
          </w:p>
        </w:tc>
      </w:tr>
      <w:tr w:rsidR="0028575B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28575B" w:rsidRDefault="0028575B" w:rsidP="00340B2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575B" w:rsidRPr="00AA1898" w:rsidRDefault="0028575B" w:rsidP="00340B2A">
            <w:r w:rsidRPr="00AA1898">
              <w:t>Естественнонаучное</w:t>
            </w:r>
          </w:p>
          <w:p w:rsidR="0028575B" w:rsidRPr="00AA1898" w:rsidRDefault="0028575B" w:rsidP="00340B2A">
            <w:pPr>
              <w:rPr>
                <w:b/>
              </w:rPr>
            </w:pPr>
            <w:r w:rsidRPr="00AA1898">
              <w:rPr>
                <w:b/>
              </w:rPr>
              <w:t xml:space="preserve">биология </w:t>
            </w:r>
          </w:p>
        </w:tc>
        <w:tc>
          <w:tcPr>
            <w:tcW w:w="1559" w:type="dxa"/>
          </w:tcPr>
          <w:p w:rsidR="0028575B" w:rsidRPr="001306F2" w:rsidRDefault="001306F2" w:rsidP="0013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2 </w:t>
            </w:r>
            <w:r>
              <w:rPr>
                <w:sz w:val="28"/>
                <w:szCs w:val="28"/>
              </w:rPr>
              <w:t>мая в 10.00</w:t>
            </w:r>
          </w:p>
        </w:tc>
        <w:tc>
          <w:tcPr>
            <w:tcW w:w="3544" w:type="dxa"/>
          </w:tcPr>
          <w:p w:rsidR="001306F2" w:rsidRPr="00175F2B" w:rsidRDefault="001306F2" w:rsidP="001306F2">
            <w:pPr>
              <w:jc w:val="center"/>
            </w:pPr>
            <w:r w:rsidRPr="00175F2B">
              <w:t>https://us04web.zoom.us/j/2281359881?pwd=ejdnNzhPZG1QaFdYV0tWZ2VuMUp4dz09</w:t>
            </w:r>
          </w:p>
          <w:p w:rsidR="001306F2" w:rsidRPr="00175F2B" w:rsidRDefault="001306F2" w:rsidP="001306F2">
            <w:pPr>
              <w:jc w:val="center"/>
            </w:pPr>
            <w:r w:rsidRPr="00175F2B">
              <w:t xml:space="preserve">Идентификатор конференции: 228 135 9881 </w:t>
            </w:r>
          </w:p>
          <w:p w:rsidR="0028575B" w:rsidRPr="00175F2B" w:rsidRDefault="001306F2" w:rsidP="001306F2">
            <w:pPr>
              <w:jc w:val="center"/>
            </w:pPr>
            <w:r w:rsidRPr="00175F2B">
              <w:t>Код доступа: 322426</w:t>
            </w:r>
          </w:p>
        </w:tc>
        <w:tc>
          <w:tcPr>
            <w:tcW w:w="1559" w:type="dxa"/>
          </w:tcPr>
          <w:p w:rsidR="0028575B" w:rsidRPr="000F7361" w:rsidRDefault="001306F2" w:rsidP="0013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я в 12.00</w:t>
            </w:r>
          </w:p>
        </w:tc>
        <w:tc>
          <w:tcPr>
            <w:tcW w:w="3544" w:type="dxa"/>
          </w:tcPr>
          <w:p w:rsidR="001306F2" w:rsidRPr="00767E01" w:rsidRDefault="001306F2" w:rsidP="001306F2">
            <w:pPr>
              <w:tabs>
                <w:tab w:val="left" w:pos="492"/>
              </w:tabs>
            </w:pPr>
            <w:r w:rsidRPr="00767E01">
              <w:t>https://us04web.zoom.us/j/2281359881?pwd=ejdnNzhPZG1QaFdYV0tWZ2VuMUp4dz09</w:t>
            </w:r>
          </w:p>
          <w:p w:rsidR="001306F2" w:rsidRPr="00767E01" w:rsidRDefault="001306F2" w:rsidP="001306F2">
            <w:pPr>
              <w:tabs>
                <w:tab w:val="left" w:pos="492"/>
              </w:tabs>
            </w:pPr>
            <w:r w:rsidRPr="00767E01">
              <w:t xml:space="preserve">Идентификатор конференции: 228 135 9881 </w:t>
            </w:r>
          </w:p>
          <w:p w:rsidR="0028575B" w:rsidRPr="00767E01" w:rsidRDefault="001306F2" w:rsidP="001306F2">
            <w:pPr>
              <w:tabs>
                <w:tab w:val="left" w:pos="492"/>
              </w:tabs>
            </w:pPr>
            <w:r w:rsidRPr="00767E01">
              <w:t>Код доступа: 322426</w:t>
            </w:r>
          </w:p>
        </w:tc>
        <w:tc>
          <w:tcPr>
            <w:tcW w:w="1700" w:type="dxa"/>
          </w:tcPr>
          <w:p w:rsidR="0028575B" w:rsidRPr="00C81611" w:rsidRDefault="00C81611" w:rsidP="00340B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/25</w:t>
            </w:r>
          </w:p>
        </w:tc>
      </w:tr>
      <w:tr w:rsidR="0028575B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28575B" w:rsidRDefault="0028575B" w:rsidP="00340B2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575B" w:rsidRPr="00AA1898" w:rsidRDefault="0028575B" w:rsidP="00340B2A">
            <w:r w:rsidRPr="00AA1898">
              <w:t>Естественнонаучное</w:t>
            </w:r>
          </w:p>
          <w:p w:rsidR="0028575B" w:rsidRPr="00AA1898" w:rsidRDefault="0028575B" w:rsidP="00340B2A">
            <w:pPr>
              <w:rPr>
                <w:b/>
              </w:rPr>
            </w:pPr>
            <w:r w:rsidRPr="00AA1898">
              <w:rPr>
                <w:b/>
              </w:rPr>
              <w:t xml:space="preserve">экология </w:t>
            </w:r>
          </w:p>
        </w:tc>
        <w:tc>
          <w:tcPr>
            <w:tcW w:w="1559" w:type="dxa"/>
          </w:tcPr>
          <w:p w:rsidR="0028575B" w:rsidRDefault="00EE67CD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 в 10.00</w:t>
            </w:r>
          </w:p>
        </w:tc>
        <w:tc>
          <w:tcPr>
            <w:tcW w:w="3544" w:type="dxa"/>
          </w:tcPr>
          <w:p w:rsidR="0028575B" w:rsidRPr="00C66D2D" w:rsidRDefault="00EE67CD" w:rsidP="00340B2A">
            <w:pPr>
              <w:jc w:val="center"/>
            </w:pPr>
            <w:r w:rsidRPr="00C66D2D">
              <w:t>https://teams.microsoft.com/l/meetup-join/19%3a0d28f63aa70a48deb83c483bec77fc2e%40thread.tacv2/1610956016237?context=%7b%22Tid%22%3a%227f50e326-9a00-461f-bbe2-f6a63647079f%22%2c%22Oid%22%3a%22b26ed888-a2a4-4872-a7dc-6ddfdf03bad5%22%7d</w:t>
            </w:r>
          </w:p>
        </w:tc>
        <w:tc>
          <w:tcPr>
            <w:tcW w:w="1559" w:type="dxa"/>
          </w:tcPr>
          <w:p w:rsidR="0028575B" w:rsidRPr="000F7361" w:rsidRDefault="00EE67CD" w:rsidP="00EE6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я в 15.00</w:t>
            </w:r>
          </w:p>
        </w:tc>
        <w:tc>
          <w:tcPr>
            <w:tcW w:w="3544" w:type="dxa"/>
          </w:tcPr>
          <w:p w:rsidR="0028575B" w:rsidRPr="00767E01" w:rsidRDefault="00EE67CD" w:rsidP="00340B2A">
            <w:pPr>
              <w:jc w:val="center"/>
            </w:pPr>
            <w:r w:rsidRPr="00767E01">
              <w:t>https://teams.microsoft.com/l/meetup-join/19%3a0d28f63aa70a48deb83c483bec77fc2e%40thread.tacv2/1610956016237?context=%7b%22Tid%22%3a%227f50e326-9a00-461f-bbe2-f6a63647079f%22%2c%22Oid%22%3a%22b26ed888-a2a4-4872-a7dc-6ddfdf03bad5%22%7d</w:t>
            </w:r>
          </w:p>
        </w:tc>
        <w:tc>
          <w:tcPr>
            <w:tcW w:w="1700" w:type="dxa"/>
          </w:tcPr>
          <w:p w:rsidR="0028575B" w:rsidRPr="00767E01" w:rsidRDefault="00EE67CD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/9</w:t>
            </w:r>
          </w:p>
        </w:tc>
      </w:tr>
      <w:tr w:rsidR="0028575B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28575B" w:rsidRDefault="0028575B" w:rsidP="00340B2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575B" w:rsidRPr="00AA1898" w:rsidRDefault="0028575B" w:rsidP="00415345">
            <w:r w:rsidRPr="00AA1898">
              <w:t>Естественнонаучное</w:t>
            </w:r>
          </w:p>
          <w:p w:rsidR="0028575B" w:rsidRPr="00AA1898" w:rsidRDefault="0028575B" w:rsidP="00415345">
            <w:pPr>
              <w:rPr>
                <w:b/>
              </w:rPr>
            </w:pPr>
            <w:r w:rsidRPr="00AA1898">
              <w:rPr>
                <w:b/>
              </w:rPr>
              <w:t xml:space="preserve">Социальная экология </w:t>
            </w:r>
          </w:p>
        </w:tc>
        <w:tc>
          <w:tcPr>
            <w:tcW w:w="1559" w:type="dxa"/>
          </w:tcPr>
          <w:p w:rsidR="0028575B" w:rsidRDefault="005A5422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я в 11.00</w:t>
            </w:r>
          </w:p>
        </w:tc>
        <w:tc>
          <w:tcPr>
            <w:tcW w:w="3544" w:type="dxa"/>
          </w:tcPr>
          <w:p w:rsidR="00767E01" w:rsidRPr="00C66D2D" w:rsidRDefault="00767E01" w:rsidP="00767E01">
            <w:pPr>
              <w:jc w:val="center"/>
            </w:pPr>
            <w:r w:rsidRPr="00C66D2D">
              <w:t>https://us02web.zoom.us/j/4768231461?pwd=OEg2UnVrdjNHNzNZcldFQ1NjQ2t3Zz09</w:t>
            </w:r>
          </w:p>
          <w:p w:rsidR="00767E01" w:rsidRPr="00C66D2D" w:rsidRDefault="00767E01" w:rsidP="00767E01">
            <w:pPr>
              <w:jc w:val="center"/>
            </w:pPr>
          </w:p>
          <w:p w:rsidR="00767E01" w:rsidRPr="00C66D2D" w:rsidRDefault="00767E01" w:rsidP="00767E01">
            <w:pPr>
              <w:jc w:val="center"/>
            </w:pPr>
            <w:r w:rsidRPr="00C66D2D">
              <w:t>Идентификатор конференции: 476 823 1461</w:t>
            </w:r>
          </w:p>
          <w:p w:rsidR="0028575B" w:rsidRPr="00C66D2D" w:rsidRDefault="00767E01" w:rsidP="00767E01">
            <w:pPr>
              <w:jc w:val="center"/>
            </w:pPr>
            <w:r w:rsidRPr="00C66D2D">
              <w:t>Код доступа: 7UeMkg</w:t>
            </w:r>
          </w:p>
        </w:tc>
        <w:tc>
          <w:tcPr>
            <w:tcW w:w="1559" w:type="dxa"/>
          </w:tcPr>
          <w:p w:rsidR="0028575B" w:rsidRPr="000F7361" w:rsidRDefault="005A5422" w:rsidP="005A5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 в 14.00</w:t>
            </w:r>
          </w:p>
        </w:tc>
        <w:tc>
          <w:tcPr>
            <w:tcW w:w="3544" w:type="dxa"/>
          </w:tcPr>
          <w:p w:rsidR="00767E01" w:rsidRPr="00767E01" w:rsidRDefault="00767E01" w:rsidP="00767E01">
            <w:pPr>
              <w:jc w:val="center"/>
            </w:pPr>
            <w:r w:rsidRPr="00767E01">
              <w:t>https://us02web.zoom.us/j/4768231461?pwd=OEg2UnVrdjNHNzNZcldFQ1NjQ2t3Zz09</w:t>
            </w:r>
          </w:p>
          <w:p w:rsidR="00767E01" w:rsidRPr="00767E01" w:rsidRDefault="00767E01" w:rsidP="00767E01">
            <w:pPr>
              <w:jc w:val="center"/>
            </w:pPr>
          </w:p>
          <w:p w:rsidR="00767E01" w:rsidRPr="00767E01" w:rsidRDefault="00767E01" w:rsidP="00767E01">
            <w:pPr>
              <w:jc w:val="center"/>
            </w:pPr>
            <w:r w:rsidRPr="00767E01">
              <w:t>Идентификатор конференции: 476 823 1461</w:t>
            </w:r>
          </w:p>
          <w:p w:rsidR="0028575B" w:rsidRPr="00767E01" w:rsidRDefault="00767E01" w:rsidP="00767E01">
            <w:pPr>
              <w:jc w:val="center"/>
            </w:pPr>
            <w:r w:rsidRPr="00767E01">
              <w:t>Код доступа: 7UeMkg</w:t>
            </w:r>
          </w:p>
        </w:tc>
        <w:tc>
          <w:tcPr>
            <w:tcW w:w="1700" w:type="dxa"/>
          </w:tcPr>
          <w:p w:rsidR="0028575B" w:rsidRPr="00014499" w:rsidRDefault="00014499" w:rsidP="00340B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14</w:t>
            </w:r>
          </w:p>
        </w:tc>
      </w:tr>
      <w:tr w:rsidR="0028575B" w:rsidTr="00B32783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567" w:type="dxa"/>
          </w:tcPr>
          <w:p w:rsidR="0028575B" w:rsidRDefault="0028575B" w:rsidP="00340B2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575B" w:rsidRPr="00AA1898" w:rsidRDefault="0028575B" w:rsidP="00340B2A">
            <w:r w:rsidRPr="00AA1898">
              <w:t>Естественнонаучное</w:t>
            </w:r>
          </w:p>
          <w:p w:rsidR="0028575B" w:rsidRPr="00AA1898" w:rsidRDefault="0028575B" w:rsidP="00340B2A">
            <w:pPr>
              <w:rPr>
                <w:b/>
              </w:rPr>
            </w:pPr>
            <w:r w:rsidRPr="00AA1898">
              <w:rPr>
                <w:b/>
              </w:rPr>
              <w:t xml:space="preserve"> химия  </w:t>
            </w:r>
          </w:p>
        </w:tc>
        <w:tc>
          <w:tcPr>
            <w:tcW w:w="1559" w:type="dxa"/>
          </w:tcPr>
          <w:p w:rsidR="0028575B" w:rsidRDefault="00175F2B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я в 9.00</w:t>
            </w:r>
          </w:p>
        </w:tc>
        <w:tc>
          <w:tcPr>
            <w:tcW w:w="3544" w:type="dxa"/>
          </w:tcPr>
          <w:p w:rsidR="00175F2B" w:rsidRPr="00C66D2D" w:rsidRDefault="00175F2B" w:rsidP="00175F2B">
            <w:pPr>
              <w:tabs>
                <w:tab w:val="left" w:pos="142"/>
              </w:tabs>
              <w:jc w:val="center"/>
              <w:rPr>
                <w:u w:val="single"/>
              </w:rPr>
            </w:pPr>
            <w:hyperlink r:id="rId11" w:history="1">
              <w:r w:rsidRPr="00C66D2D">
                <w:rPr>
                  <w:u w:val="single"/>
                </w:rPr>
                <w:t>https://teams.microsoft.com/l/meetup-join/19%3a8622451e17c44479bceaa4fa15f714de%40thread.tacv2/1598857993937?context=%7b%22Tid%22%3a%227f50e326-9a00-461f-bbe2-f6a63647079f%22%2c%22Oid%22%3a%22af458fed-fbfb-4ad3-</w:t>
              </w:r>
              <w:r w:rsidRPr="00C66D2D">
                <w:rPr>
                  <w:u w:val="single"/>
                </w:rPr>
                <w:lastRenderedPageBreak/>
                <w:t>8787-c8e0e467813e%22%7d</w:t>
              </w:r>
            </w:hyperlink>
          </w:p>
          <w:p w:rsidR="0028575B" w:rsidRPr="00C66D2D" w:rsidRDefault="0028575B" w:rsidP="00340B2A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</w:tcPr>
          <w:p w:rsidR="00DA24D1" w:rsidRDefault="00175F2B" w:rsidP="0017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3 мая </w:t>
            </w:r>
          </w:p>
          <w:p w:rsidR="0028575B" w:rsidRDefault="00175F2B" w:rsidP="0017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8E7F76">
              <w:rPr>
                <w:sz w:val="28"/>
                <w:szCs w:val="28"/>
              </w:rPr>
              <w:t>14.</w:t>
            </w:r>
            <w:r w:rsidR="00DA24D1">
              <w:rPr>
                <w:sz w:val="28"/>
                <w:szCs w:val="28"/>
              </w:rPr>
              <w:t xml:space="preserve">00 </w:t>
            </w:r>
            <w:r w:rsidR="008E7F76">
              <w:rPr>
                <w:sz w:val="28"/>
                <w:szCs w:val="28"/>
              </w:rPr>
              <w:t xml:space="preserve">до </w:t>
            </w:r>
            <w:r w:rsidRPr="00175F2B">
              <w:rPr>
                <w:sz w:val="28"/>
                <w:szCs w:val="28"/>
              </w:rPr>
              <w:t>16.00</w:t>
            </w:r>
            <w:r w:rsidR="00A65FAA">
              <w:rPr>
                <w:sz w:val="28"/>
                <w:szCs w:val="28"/>
              </w:rPr>
              <w:t>ч.</w:t>
            </w:r>
            <w:r w:rsidR="008E7F76">
              <w:rPr>
                <w:sz w:val="28"/>
                <w:szCs w:val="28"/>
              </w:rPr>
              <w:t>:</w:t>
            </w:r>
          </w:p>
          <w:p w:rsidR="008E7F76" w:rsidRPr="00B32783" w:rsidRDefault="00175F2B" w:rsidP="00175F2B">
            <w:pPr>
              <w:jc w:val="center"/>
            </w:pPr>
            <w:proofErr w:type="gramStart"/>
            <w:r w:rsidRPr="00B32783">
              <w:t>(</w:t>
            </w:r>
            <w:r w:rsidR="008E7F76" w:rsidRPr="00B32783">
              <w:t>1 – 8 доклады с 14.00 до 15.</w:t>
            </w:r>
            <w:r w:rsidRPr="00B32783">
              <w:t xml:space="preserve">00, </w:t>
            </w:r>
            <w:proofErr w:type="gramEnd"/>
          </w:p>
          <w:p w:rsidR="00175F2B" w:rsidRPr="000F7361" w:rsidRDefault="008E7F76" w:rsidP="00175F2B">
            <w:pPr>
              <w:jc w:val="center"/>
              <w:rPr>
                <w:sz w:val="28"/>
                <w:szCs w:val="28"/>
              </w:rPr>
            </w:pPr>
            <w:r w:rsidRPr="00B32783">
              <w:t>(</w:t>
            </w:r>
            <w:r w:rsidR="00175F2B" w:rsidRPr="00B32783">
              <w:t>9 – 15 доклады</w:t>
            </w:r>
            <w:r w:rsidRPr="00B32783">
              <w:t>)</w:t>
            </w:r>
            <w:r w:rsidR="00A65FAA" w:rsidRPr="00B32783">
              <w:t xml:space="preserve"> с </w:t>
            </w:r>
            <w:r w:rsidR="00A65FAA" w:rsidRPr="00B32783">
              <w:lastRenderedPageBreak/>
              <w:t>15.00 до 16.</w:t>
            </w:r>
            <w:r w:rsidR="00175F2B" w:rsidRPr="00B32783">
              <w:t>00</w:t>
            </w:r>
            <w:r w:rsidR="00A65FAA" w:rsidRPr="00B32783">
              <w:t>ч.</w:t>
            </w:r>
          </w:p>
        </w:tc>
        <w:tc>
          <w:tcPr>
            <w:tcW w:w="3544" w:type="dxa"/>
          </w:tcPr>
          <w:p w:rsidR="00175F2B" w:rsidRPr="00175F2B" w:rsidRDefault="00175F2B" w:rsidP="00175F2B">
            <w:pPr>
              <w:tabs>
                <w:tab w:val="left" w:pos="142"/>
              </w:tabs>
              <w:jc w:val="center"/>
              <w:rPr>
                <w:u w:val="single"/>
              </w:rPr>
            </w:pPr>
            <w:hyperlink r:id="rId12" w:history="1">
              <w:r w:rsidRPr="00175F2B">
                <w:rPr>
                  <w:u w:val="single"/>
                </w:rPr>
                <w:t>https://teams.microsoft.com/l/meetup-join/19%3a8622451e17c44479bceaa4fa15f714de%40thread.tacv2/1598857993937?context=%7b%22Tid%22%3a%227f50e326-9a00-461f-bbe2-f6a63647079f%22%2c%22Oid%22%3a%22af458fed-fbfb-4ad3-</w:t>
              </w:r>
              <w:r w:rsidRPr="00175F2B">
                <w:rPr>
                  <w:u w:val="single"/>
                </w:rPr>
                <w:lastRenderedPageBreak/>
                <w:t>8787-c8e0e467813e%22%7d</w:t>
              </w:r>
            </w:hyperlink>
          </w:p>
          <w:p w:rsidR="0028575B" w:rsidRDefault="0028575B" w:rsidP="00340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8575B" w:rsidRPr="00383E2A" w:rsidRDefault="00383E2A" w:rsidP="00340B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>
              <w:rPr>
                <w:sz w:val="28"/>
                <w:szCs w:val="28"/>
                <w:lang w:val="en-US"/>
              </w:rPr>
              <w:t>/16</w:t>
            </w:r>
          </w:p>
        </w:tc>
      </w:tr>
      <w:tr w:rsidR="0028575B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28575B" w:rsidRDefault="0028575B" w:rsidP="00340B2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575B" w:rsidRPr="00AA1898" w:rsidRDefault="0028575B" w:rsidP="00340B2A">
            <w:r w:rsidRPr="00AA1898">
              <w:t>Естественнонаучное</w:t>
            </w:r>
          </w:p>
          <w:p w:rsidR="0028575B" w:rsidRPr="00AA1898" w:rsidRDefault="0028575B" w:rsidP="00340B2A">
            <w:pPr>
              <w:rPr>
                <w:b/>
              </w:rPr>
            </w:pPr>
            <w:r w:rsidRPr="00AA1898">
              <w:rPr>
                <w:b/>
              </w:rPr>
              <w:t xml:space="preserve"> география, геоэкология и туризм </w:t>
            </w:r>
          </w:p>
        </w:tc>
        <w:tc>
          <w:tcPr>
            <w:tcW w:w="1559" w:type="dxa"/>
          </w:tcPr>
          <w:p w:rsidR="0028575B" w:rsidRPr="00F455C8" w:rsidRDefault="00F455C8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8 </w:t>
            </w:r>
            <w:r>
              <w:rPr>
                <w:sz w:val="28"/>
                <w:szCs w:val="28"/>
              </w:rPr>
              <w:t>мая в 10.00</w:t>
            </w:r>
          </w:p>
        </w:tc>
        <w:tc>
          <w:tcPr>
            <w:tcW w:w="3544" w:type="dxa"/>
          </w:tcPr>
          <w:p w:rsidR="0028575B" w:rsidRPr="00C66D2D" w:rsidRDefault="00F455C8" w:rsidP="00340B2A">
            <w:pPr>
              <w:jc w:val="center"/>
              <w:rPr>
                <w:u w:val="single"/>
              </w:rPr>
            </w:pPr>
            <w:r w:rsidRPr="00C66D2D">
              <w:rPr>
                <w:u w:val="single"/>
              </w:rPr>
              <w:t>https://teams.microsoft.com/l/meetup-join/19%3a677b3e2a4463410383f030483b6a634b%40thread.tacv2/1598516025658?context=%7b%22Tid%22%3a%227f50e326-9a00-461f-bbe2-f6a63647079f%22%2c%22Oid%22%3a%22341d36be-854e-44a5-8eff-52ca98301e8f%22%7d</w:t>
            </w:r>
          </w:p>
        </w:tc>
        <w:tc>
          <w:tcPr>
            <w:tcW w:w="1559" w:type="dxa"/>
          </w:tcPr>
          <w:p w:rsidR="0028575B" w:rsidRDefault="00F455C8" w:rsidP="00F45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 в 14.00</w:t>
            </w:r>
          </w:p>
        </w:tc>
        <w:tc>
          <w:tcPr>
            <w:tcW w:w="3544" w:type="dxa"/>
          </w:tcPr>
          <w:p w:rsidR="0028575B" w:rsidRPr="00D81370" w:rsidRDefault="00F455C8" w:rsidP="00340B2A">
            <w:pPr>
              <w:jc w:val="center"/>
              <w:rPr>
                <w:sz w:val="28"/>
                <w:szCs w:val="28"/>
                <w:u w:val="single"/>
              </w:rPr>
            </w:pPr>
            <w:r w:rsidRPr="00D81370">
              <w:rPr>
                <w:u w:val="single"/>
              </w:rPr>
              <w:t>https://teams.microsoft.com/l/meetup-join/19%3a677b3e2a4463410383f030483b6a634b%40thread.tacv2/1598516025658?context=%7b%22Tid%22%3a%227f50e326-9a00-461f-bbe2-f6a63647079f%22%2c%22Oid%22%3a%22341d36be-854e-44a5-8eff-52ca98301e8f%22%7d</w:t>
            </w:r>
          </w:p>
        </w:tc>
        <w:tc>
          <w:tcPr>
            <w:tcW w:w="1700" w:type="dxa"/>
          </w:tcPr>
          <w:p w:rsidR="0028575B" w:rsidRPr="0092284F" w:rsidRDefault="0092284F" w:rsidP="00340B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/16</w:t>
            </w:r>
          </w:p>
        </w:tc>
      </w:tr>
      <w:tr w:rsidR="00C66D2D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C66D2D" w:rsidRDefault="00C66D2D" w:rsidP="00340B2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66D2D" w:rsidRPr="00AA1898" w:rsidRDefault="00C66D2D" w:rsidP="00340B2A">
            <w:r w:rsidRPr="00AA1898">
              <w:t>Естественнонаучное</w:t>
            </w:r>
          </w:p>
          <w:p w:rsidR="00C66D2D" w:rsidRPr="00AA1898" w:rsidRDefault="00C66D2D" w:rsidP="00340B2A">
            <w:pPr>
              <w:rPr>
                <w:b/>
              </w:rPr>
            </w:pPr>
            <w:r w:rsidRPr="00AA1898">
              <w:rPr>
                <w:b/>
              </w:rPr>
              <w:t>«Культура здоровья»</w:t>
            </w:r>
          </w:p>
        </w:tc>
        <w:tc>
          <w:tcPr>
            <w:tcW w:w="1559" w:type="dxa"/>
          </w:tcPr>
          <w:p w:rsidR="00C66D2D" w:rsidRPr="00415345" w:rsidRDefault="00C66D2D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0 </w:t>
            </w:r>
            <w:r>
              <w:rPr>
                <w:sz w:val="28"/>
                <w:szCs w:val="28"/>
              </w:rPr>
              <w:t>мая в 11.00</w:t>
            </w:r>
          </w:p>
        </w:tc>
        <w:tc>
          <w:tcPr>
            <w:tcW w:w="3544" w:type="dxa"/>
          </w:tcPr>
          <w:p w:rsidR="00C66D2D" w:rsidRPr="00C66D2D" w:rsidRDefault="00C66D2D" w:rsidP="00340B2A">
            <w:pPr>
              <w:jc w:val="center"/>
            </w:pPr>
            <w:r w:rsidRPr="00C66D2D">
              <w:t>https://teams.microsoft.com/l/meetup-join/19:0e857202336547cdba45cfe752017fdd@thread.tacv2/1599218976903?context=%7B%22Tid%22:%227f50e326-9a00-461f-bbe2-f6a63647079f%22,%22Oid%22:%226c44ab6a-b9b3-4cf3-ad4f-76877e8db199%22%7D</w:t>
            </w:r>
          </w:p>
        </w:tc>
        <w:tc>
          <w:tcPr>
            <w:tcW w:w="1559" w:type="dxa"/>
          </w:tcPr>
          <w:p w:rsidR="00C66D2D" w:rsidRDefault="00C66D2D" w:rsidP="00C66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я в 12.00</w:t>
            </w:r>
          </w:p>
        </w:tc>
        <w:tc>
          <w:tcPr>
            <w:tcW w:w="3544" w:type="dxa"/>
          </w:tcPr>
          <w:p w:rsidR="00C66D2D" w:rsidRPr="00C66D2D" w:rsidRDefault="00C66D2D" w:rsidP="00B0097A">
            <w:pPr>
              <w:jc w:val="center"/>
            </w:pPr>
            <w:r w:rsidRPr="00C66D2D">
              <w:t>https://teams.microsoft.com/l/meetup-join/19:0e857202336547cdba45cfe752017fdd@thread.tacv2/1599218976903?context=%7B%22Tid%22:%227f50e326-9a00-461f-bbe2-f6a63647079f%22,%22Oid%22:%226c44ab6a-b9b3-4cf3-ad4f-76877e8db199%22%7D</w:t>
            </w:r>
          </w:p>
        </w:tc>
        <w:tc>
          <w:tcPr>
            <w:tcW w:w="1700" w:type="dxa"/>
          </w:tcPr>
          <w:p w:rsidR="00C66D2D" w:rsidRPr="00382D4F" w:rsidRDefault="00382D4F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/</w:t>
            </w:r>
            <w:r>
              <w:rPr>
                <w:sz w:val="28"/>
                <w:szCs w:val="28"/>
              </w:rPr>
              <w:t>26</w:t>
            </w:r>
          </w:p>
        </w:tc>
      </w:tr>
      <w:tr w:rsidR="0028575B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28575B" w:rsidRDefault="0028575B" w:rsidP="00340B2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575B" w:rsidRPr="00AA1898" w:rsidRDefault="0028575B" w:rsidP="00340B2A">
            <w:r w:rsidRPr="00AA1898">
              <w:t>Научно-техническое,</w:t>
            </w:r>
          </w:p>
          <w:p w:rsidR="0028575B" w:rsidRPr="00AA1898" w:rsidRDefault="0028575B" w:rsidP="00340B2A">
            <w:pPr>
              <w:rPr>
                <w:b/>
              </w:rPr>
            </w:pPr>
            <w:r w:rsidRPr="00AA1898">
              <w:rPr>
                <w:b/>
              </w:rPr>
              <w:t>информатика</w:t>
            </w:r>
          </w:p>
        </w:tc>
        <w:tc>
          <w:tcPr>
            <w:tcW w:w="1559" w:type="dxa"/>
          </w:tcPr>
          <w:p w:rsidR="0028575B" w:rsidRDefault="007E6A30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я в 10.00</w:t>
            </w:r>
          </w:p>
        </w:tc>
        <w:tc>
          <w:tcPr>
            <w:tcW w:w="3544" w:type="dxa"/>
          </w:tcPr>
          <w:p w:rsidR="0028575B" w:rsidRPr="007E6A30" w:rsidRDefault="007E6A30" w:rsidP="00340B2A">
            <w:pPr>
              <w:jc w:val="center"/>
              <w:rPr>
                <w:sz w:val="28"/>
                <w:szCs w:val="28"/>
                <w:u w:val="single"/>
              </w:rPr>
            </w:pPr>
            <w:r w:rsidRPr="007E6A30">
              <w:rPr>
                <w:sz w:val="28"/>
                <w:szCs w:val="28"/>
                <w:u w:val="single"/>
              </w:rPr>
              <w:t>https://meet.google.com/mtb-jtbu-cxv</w:t>
            </w:r>
          </w:p>
        </w:tc>
        <w:tc>
          <w:tcPr>
            <w:tcW w:w="1559" w:type="dxa"/>
          </w:tcPr>
          <w:p w:rsidR="0028575B" w:rsidRDefault="00B32783" w:rsidP="00964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мая в 14.00 </w:t>
            </w:r>
          </w:p>
        </w:tc>
        <w:tc>
          <w:tcPr>
            <w:tcW w:w="3544" w:type="dxa"/>
          </w:tcPr>
          <w:p w:rsidR="0028575B" w:rsidRPr="007E6A30" w:rsidRDefault="00964018" w:rsidP="00340B2A">
            <w:pPr>
              <w:jc w:val="center"/>
              <w:rPr>
                <w:sz w:val="28"/>
                <w:szCs w:val="28"/>
              </w:rPr>
            </w:pPr>
            <w:r w:rsidRPr="007E6A30">
              <w:rPr>
                <w:sz w:val="28"/>
                <w:szCs w:val="28"/>
              </w:rPr>
              <w:t> </w:t>
            </w:r>
            <w:hyperlink r:id="rId13" w:tgtFrame="_blank" w:history="1">
              <w:r w:rsidRPr="007E6A30">
                <w:rPr>
                  <w:rStyle w:val="a5"/>
                  <w:color w:val="auto"/>
                  <w:sz w:val="28"/>
                  <w:szCs w:val="28"/>
                </w:rPr>
                <w:t>https://meet.google.com/orw-ovst-uzn</w:t>
              </w:r>
            </w:hyperlink>
          </w:p>
        </w:tc>
        <w:tc>
          <w:tcPr>
            <w:tcW w:w="1700" w:type="dxa"/>
          </w:tcPr>
          <w:p w:rsidR="0028575B" w:rsidRPr="00D14BF8" w:rsidRDefault="00D14BF8" w:rsidP="00340B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/15</w:t>
            </w:r>
          </w:p>
        </w:tc>
      </w:tr>
      <w:tr w:rsidR="00584BB7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584BB7" w:rsidRDefault="00584BB7" w:rsidP="00340B2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84BB7" w:rsidRPr="00AA1898" w:rsidRDefault="00584BB7" w:rsidP="00415345">
            <w:r w:rsidRPr="00AA1898">
              <w:t>Научно-техническое,</w:t>
            </w:r>
          </w:p>
          <w:p w:rsidR="00584BB7" w:rsidRPr="00AA1898" w:rsidRDefault="00584BB7" w:rsidP="00415345">
            <w:pPr>
              <w:rPr>
                <w:b/>
              </w:rPr>
            </w:pPr>
            <w:r w:rsidRPr="00AA1898">
              <w:rPr>
                <w:b/>
              </w:rPr>
              <w:t>У истоков освоения космоса</w:t>
            </w:r>
          </w:p>
        </w:tc>
        <w:tc>
          <w:tcPr>
            <w:tcW w:w="1559" w:type="dxa"/>
          </w:tcPr>
          <w:p w:rsidR="00584BB7" w:rsidRDefault="00083074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 в 14.30</w:t>
            </w:r>
          </w:p>
        </w:tc>
        <w:tc>
          <w:tcPr>
            <w:tcW w:w="3544" w:type="dxa"/>
          </w:tcPr>
          <w:p w:rsidR="00584BB7" w:rsidRPr="00186D61" w:rsidRDefault="00083074" w:rsidP="00340B2A">
            <w:pPr>
              <w:jc w:val="center"/>
              <w:rPr>
                <w:sz w:val="28"/>
                <w:szCs w:val="28"/>
                <w:u w:val="single"/>
              </w:rPr>
            </w:pPr>
            <w:hyperlink r:id="rId14" w:history="1">
              <w:r w:rsidRPr="00186D61">
                <w:rPr>
                  <w:rStyle w:val="a5"/>
                  <w:i/>
                  <w:color w:val="auto"/>
                  <w:sz w:val="28"/>
                  <w:szCs w:val="28"/>
                </w:rPr>
                <w:t>https://meet.google.com/fwo-nrig-qsh</w:t>
              </w:r>
            </w:hyperlink>
          </w:p>
        </w:tc>
        <w:tc>
          <w:tcPr>
            <w:tcW w:w="1559" w:type="dxa"/>
          </w:tcPr>
          <w:p w:rsidR="00584BB7" w:rsidRDefault="00083074" w:rsidP="00083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я в 14.30</w:t>
            </w:r>
          </w:p>
        </w:tc>
        <w:tc>
          <w:tcPr>
            <w:tcW w:w="3544" w:type="dxa"/>
          </w:tcPr>
          <w:p w:rsidR="00584BB7" w:rsidRPr="00186D61" w:rsidRDefault="00083074" w:rsidP="00340B2A">
            <w:pPr>
              <w:jc w:val="center"/>
              <w:rPr>
                <w:sz w:val="28"/>
                <w:szCs w:val="28"/>
                <w:u w:val="single"/>
              </w:rPr>
            </w:pPr>
            <w:hyperlink r:id="rId15" w:history="1">
              <w:r w:rsidRPr="00186D61">
                <w:rPr>
                  <w:i/>
                  <w:sz w:val="28"/>
                  <w:szCs w:val="28"/>
                  <w:u w:val="single"/>
                </w:rPr>
                <w:t>https://meet.google.com/cfo-nrhd-our</w:t>
              </w:r>
            </w:hyperlink>
          </w:p>
        </w:tc>
        <w:tc>
          <w:tcPr>
            <w:tcW w:w="1700" w:type="dxa"/>
          </w:tcPr>
          <w:p w:rsidR="00584BB7" w:rsidRPr="00584BB7" w:rsidRDefault="00584BB7" w:rsidP="00340B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/10</w:t>
            </w:r>
          </w:p>
        </w:tc>
      </w:tr>
      <w:tr w:rsidR="005E54DD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5E54DD" w:rsidRDefault="005E54DD" w:rsidP="00340B2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E54DD" w:rsidRPr="00AA1898" w:rsidRDefault="005E54DD" w:rsidP="00340B2A">
            <w:proofErr w:type="gramStart"/>
            <w:r w:rsidRPr="00AA1898">
              <w:t>Естественно-научное</w:t>
            </w:r>
            <w:proofErr w:type="gramEnd"/>
            <w:r w:rsidRPr="00AA1898">
              <w:t xml:space="preserve"> </w:t>
            </w:r>
          </w:p>
          <w:p w:rsidR="00AA1898" w:rsidRDefault="005E54DD" w:rsidP="00340B2A">
            <w:pPr>
              <w:rPr>
                <w:b/>
              </w:rPr>
            </w:pPr>
            <w:r w:rsidRPr="00AA1898">
              <w:rPr>
                <w:b/>
              </w:rPr>
              <w:t xml:space="preserve">математика 1 </w:t>
            </w:r>
          </w:p>
          <w:p w:rsidR="005E54DD" w:rsidRPr="00AA1898" w:rsidRDefault="005E54DD" w:rsidP="00340B2A">
            <w:r w:rsidRPr="00AA1898">
              <w:rPr>
                <w:b/>
              </w:rPr>
              <w:t xml:space="preserve">(5-6 </w:t>
            </w:r>
            <w:proofErr w:type="spellStart"/>
            <w:r w:rsidRPr="00AA1898">
              <w:rPr>
                <w:b/>
              </w:rPr>
              <w:t>кл</w:t>
            </w:r>
            <w:proofErr w:type="spellEnd"/>
            <w:r w:rsidRPr="00AA1898">
              <w:rPr>
                <w:b/>
              </w:rPr>
              <w:t>)</w:t>
            </w:r>
          </w:p>
        </w:tc>
        <w:tc>
          <w:tcPr>
            <w:tcW w:w="1559" w:type="dxa"/>
          </w:tcPr>
          <w:p w:rsidR="005E54DD" w:rsidRDefault="005E54DD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я в 9.30</w:t>
            </w:r>
          </w:p>
        </w:tc>
        <w:tc>
          <w:tcPr>
            <w:tcW w:w="3544" w:type="dxa"/>
          </w:tcPr>
          <w:p w:rsidR="005E54DD" w:rsidRPr="00EC2B95" w:rsidRDefault="005E54DD" w:rsidP="005E54DD">
            <w:pPr>
              <w:jc w:val="center"/>
            </w:pPr>
            <w:r w:rsidRPr="00EC2B95">
              <w:t xml:space="preserve">Подключиться к конференции </w:t>
            </w:r>
            <w:proofErr w:type="spellStart"/>
            <w:r w:rsidRPr="00EC2B95">
              <w:t>Zoom</w:t>
            </w:r>
            <w:proofErr w:type="spellEnd"/>
          </w:p>
          <w:p w:rsidR="005E54DD" w:rsidRPr="00EC2B95" w:rsidRDefault="005E54DD" w:rsidP="005E54DD">
            <w:pPr>
              <w:jc w:val="center"/>
            </w:pPr>
            <w:r w:rsidRPr="00EC2B95">
              <w:t>https://us02web.zoom.us/j/4768231461?pwd=OEg2UnVrdjNHNzNZcldFQ1NjQ2t3Zz09</w:t>
            </w:r>
          </w:p>
          <w:p w:rsidR="005E54DD" w:rsidRPr="00EC2B95" w:rsidRDefault="005E54DD" w:rsidP="005E54DD">
            <w:pPr>
              <w:jc w:val="center"/>
            </w:pPr>
            <w:r w:rsidRPr="00EC2B95">
              <w:t>Идентификатор конференции: 476 823 1461</w:t>
            </w:r>
          </w:p>
          <w:p w:rsidR="005E54DD" w:rsidRDefault="005E54DD" w:rsidP="005E54DD">
            <w:pPr>
              <w:jc w:val="center"/>
              <w:rPr>
                <w:sz w:val="28"/>
                <w:szCs w:val="28"/>
              </w:rPr>
            </w:pPr>
            <w:r w:rsidRPr="00EC2B95">
              <w:t>Код доступа: 7UeMkg</w:t>
            </w:r>
          </w:p>
        </w:tc>
        <w:tc>
          <w:tcPr>
            <w:tcW w:w="1559" w:type="dxa"/>
          </w:tcPr>
          <w:p w:rsidR="005E54DD" w:rsidRDefault="005E54DD" w:rsidP="00EC2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я в 14.00</w:t>
            </w:r>
          </w:p>
        </w:tc>
        <w:tc>
          <w:tcPr>
            <w:tcW w:w="3544" w:type="dxa"/>
          </w:tcPr>
          <w:p w:rsidR="005E54DD" w:rsidRPr="00EC2B95" w:rsidRDefault="005E54DD" w:rsidP="00EC2B95">
            <w:pPr>
              <w:jc w:val="center"/>
            </w:pPr>
            <w:r w:rsidRPr="00EC2B95">
              <w:t xml:space="preserve">Подключиться к конференции </w:t>
            </w:r>
            <w:proofErr w:type="spellStart"/>
            <w:r w:rsidRPr="00EC2B95">
              <w:t>Zoom</w:t>
            </w:r>
            <w:proofErr w:type="spellEnd"/>
          </w:p>
          <w:p w:rsidR="005E54DD" w:rsidRPr="00EC2B95" w:rsidRDefault="005E54DD" w:rsidP="00EC2B95">
            <w:pPr>
              <w:jc w:val="center"/>
            </w:pPr>
            <w:r w:rsidRPr="00EC2B95">
              <w:t>https://us02web.zoom.us/j/4768231461?pwd=OEg2UnVrdjNHNzNZcldFQ1NjQ2t3Zz09</w:t>
            </w:r>
          </w:p>
          <w:p w:rsidR="005E54DD" w:rsidRPr="00EC2B95" w:rsidRDefault="005E54DD" w:rsidP="00EC2B95">
            <w:pPr>
              <w:jc w:val="center"/>
            </w:pPr>
            <w:r w:rsidRPr="00EC2B95">
              <w:t>Идентификатор конференции: 476 823 1461</w:t>
            </w:r>
          </w:p>
          <w:p w:rsidR="005E54DD" w:rsidRDefault="005E54DD" w:rsidP="00EC2B95">
            <w:pPr>
              <w:jc w:val="center"/>
              <w:rPr>
                <w:sz w:val="28"/>
                <w:szCs w:val="28"/>
              </w:rPr>
            </w:pPr>
            <w:r w:rsidRPr="00EC2B95">
              <w:t>Код доступа: 7UeMkg</w:t>
            </w:r>
          </w:p>
        </w:tc>
        <w:tc>
          <w:tcPr>
            <w:tcW w:w="1700" w:type="dxa"/>
          </w:tcPr>
          <w:p w:rsidR="005E54DD" w:rsidRPr="00F53344" w:rsidRDefault="00F53344" w:rsidP="00340B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/11</w:t>
            </w:r>
          </w:p>
        </w:tc>
      </w:tr>
      <w:tr w:rsidR="005E54DD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5E54DD" w:rsidRDefault="005E54DD" w:rsidP="00340B2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E54DD" w:rsidRPr="00230DE6" w:rsidRDefault="005E54DD" w:rsidP="00340B2A">
            <w:proofErr w:type="gramStart"/>
            <w:r w:rsidRPr="00230DE6">
              <w:t>Естественно-научное</w:t>
            </w:r>
            <w:proofErr w:type="gramEnd"/>
            <w:r w:rsidRPr="00230DE6">
              <w:t xml:space="preserve"> </w:t>
            </w:r>
          </w:p>
          <w:p w:rsidR="00AA1898" w:rsidRDefault="005E54DD" w:rsidP="00340B2A">
            <w:pPr>
              <w:rPr>
                <w:b/>
              </w:rPr>
            </w:pPr>
            <w:r w:rsidRPr="00230DE6">
              <w:rPr>
                <w:b/>
              </w:rPr>
              <w:t xml:space="preserve">математика 2 </w:t>
            </w:r>
          </w:p>
          <w:p w:rsidR="005E54DD" w:rsidRPr="00230DE6" w:rsidRDefault="005E54DD" w:rsidP="00340B2A">
            <w:r w:rsidRPr="00230DE6">
              <w:rPr>
                <w:b/>
              </w:rPr>
              <w:t xml:space="preserve">(7-8 </w:t>
            </w:r>
            <w:proofErr w:type="spellStart"/>
            <w:r w:rsidRPr="00230DE6">
              <w:rPr>
                <w:b/>
              </w:rPr>
              <w:t>кл</w:t>
            </w:r>
            <w:proofErr w:type="spellEnd"/>
            <w:r w:rsidRPr="00230DE6">
              <w:rPr>
                <w:b/>
              </w:rPr>
              <w:t>)</w:t>
            </w:r>
          </w:p>
        </w:tc>
        <w:tc>
          <w:tcPr>
            <w:tcW w:w="1559" w:type="dxa"/>
          </w:tcPr>
          <w:p w:rsidR="005E54DD" w:rsidRDefault="005E54DD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я в 12.00</w:t>
            </w:r>
          </w:p>
        </w:tc>
        <w:tc>
          <w:tcPr>
            <w:tcW w:w="3544" w:type="dxa"/>
          </w:tcPr>
          <w:p w:rsidR="005E54DD" w:rsidRPr="00EC2B95" w:rsidRDefault="005E54DD" w:rsidP="005E54DD">
            <w:pPr>
              <w:jc w:val="center"/>
            </w:pPr>
            <w:r w:rsidRPr="00EC2B95">
              <w:t xml:space="preserve">Подключиться к конференции </w:t>
            </w:r>
            <w:proofErr w:type="spellStart"/>
            <w:r w:rsidRPr="00EC2B95">
              <w:t>Zoom</w:t>
            </w:r>
            <w:proofErr w:type="spellEnd"/>
          </w:p>
          <w:p w:rsidR="005E54DD" w:rsidRPr="00EC2B95" w:rsidRDefault="005E54DD" w:rsidP="005E54DD">
            <w:pPr>
              <w:jc w:val="center"/>
            </w:pPr>
            <w:r w:rsidRPr="00EC2B95">
              <w:t>https://us02web.zoom.us/j/4768231461?pwd=OEg2UnVrdjNHNzNZcldFQ1NjQ2t3Zz09</w:t>
            </w:r>
          </w:p>
          <w:p w:rsidR="005E54DD" w:rsidRPr="00EC2B95" w:rsidRDefault="005E54DD" w:rsidP="005E54DD">
            <w:pPr>
              <w:jc w:val="center"/>
            </w:pPr>
            <w:r w:rsidRPr="00EC2B95">
              <w:t>Идентификатор конференции: 476 823 1461</w:t>
            </w:r>
          </w:p>
          <w:p w:rsidR="005E54DD" w:rsidRDefault="005E54DD" w:rsidP="005E54DD">
            <w:pPr>
              <w:jc w:val="center"/>
              <w:rPr>
                <w:sz w:val="28"/>
                <w:szCs w:val="28"/>
              </w:rPr>
            </w:pPr>
            <w:r w:rsidRPr="00EC2B95">
              <w:t>Код доступа: 7UeMkg</w:t>
            </w:r>
          </w:p>
        </w:tc>
        <w:tc>
          <w:tcPr>
            <w:tcW w:w="1559" w:type="dxa"/>
          </w:tcPr>
          <w:p w:rsidR="005E54DD" w:rsidRDefault="005E54DD" w:rsidP="00EC2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я в 14.00</w:t>
            </w:r>
          </w:p>
        </w:tc>
        <w:tc>
          <w:tcPr>
            <w:tcW w:w="3544" w:type="dxa"/>
          </w:tcPr>
          <w:p w:rsidR="005E54DD" w:rsidRPr="00EC2B95" w:rsidRDefault="005E54DD" w:rsidP="00EC2B95">
            <w:pPr>
              <w:jc w:val="center"/>
            </w:pPr>
            <w:r w:rsidRPr="00EC2B95">
              <w:t xml:space="preserve">Подключиться к конференции </w:t>
            </w:r>
            <w:proofErr w:type="spellStart"/>
            <w:r w:rsidRPr="00EC2B95">
              <w:t>Zoom</w:t>
            </w:r>
            <w:proofErr w:type="spellEnd"/>
          </w:p>
          <w:p w:rsidR="005E54DD" w:rsidRPr="00EC2B95" w:rsidRDefault="005E54DD" w:rsidP="00EC2B95">
            <w:pPr>
              <w:jc w:val="center"/>
            </w:pPr>
            <w:r w:rsidRPr="00EC2B95">
              <w:t>https://us02web.zoom.us/j/4768231461?pwd=OEg2UnVrdjNHNzNZcldFQ1NjQ2t3Zz09</w:t>
            </w:r>
          </w:p>
          <w:p w:rsidR="005E54DD" w:rsidRPr="00EC2B95" w:rsidRDefault="005E54DD" w:rsidP="00EC2B95">
            <w:pPr>
              <w:jc w:val="center"/>
            </w:pPr>
            <w:r w:rsidRPr="00EC2B95">
              <w:t>Идентификатор конференции: 476 823 1461</w:t>
            </w:r>
          </w:p>
          <w:p w:rsidR="005E54DD" w:rsidRDefault="005E54DD" w:rsidP="00EC2B95">
            <w:pPr>
              <w:jc w:val="center"/>
              <w:rPr>
                <w:sz w:val="28"/>
                <w:szCs w:val="28"/>
              </w:rPr>
            </w:pPr>
            <w:r w:rsidRPr="00EC2B95">
              <w:t>Код доступа: 7UeMkg</w:t>
            </w:r>
          </w:p>
        </w:tc>
        <w:tc>
          <w:tcPr>
            <w:tcW w:w="1700" w:type="dxa"/>
          </w:tcPr>
          <w:p w:rsidR="005E54DD" w:rsidRPr="00E9573E" w:rsidRDefault="00E9573E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/</w:t>
            </w:r>
            <w:r>
              <w:rPr>
                <w:sz w:val="28"/>
                <w:szCs w:val="28"/>
              </w:rPr>
              <w:t>13</w:t>
            </w:r>
          </w:p>
        </w:tc>
      </w:tr>
      <w:tr w:rsidR="00EC2B95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EC2B95" w:rsidRDefault="00EC2B95" w:rsidP="00340B2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C2B95" w:rsidRPr="00AA1898" w:rsidRDefault="00EC2B95" w:rsidP="00340B2A">
            <w:r w:rsidRPr="00AA1898">
              <w:t>Инженерно-технологическое,</w:t>
            </w:r>
          </w:p>
          <w:p w:rsidR="00EC2B95" w:rsidRPr="00AA1898" w:rsidRDefault="00EC2B95" w:rsidP="00340B2A">
            <w:pPr>
              <w:rPr>
                <w:b/>
              </w:rPr>
            </w:pPr>
            <w:r w:rsidRPr="00AA1898">
              <w:rPr>
                <w:b/>
              </w:rPr>
              <w:t>«Технология обработки ткани и декоративно-прикладное творчество»</w:t>
            </w:r>
          </w:p>
        </w:tc>
        <w:tc>
          <w:tcPr>
            <w:tcW w:w="1559" w:type="dxa"/>
          </w:tcPr>
          <w:p w:rsidR="00EC2B95" w:rsidRPr="009C793F" w:rsidRDefault="00EC2B95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0 </w:t>
            </w:r>
            <w:r>
              <w:rPr>
                <w:sz w:val="28"/>
                <w:szCs w:val="28"/>
              </w:rPr>
              <w:t>мая в 10.00</w:t>
            </w:r>
          </w:p>
        </w:tc>
        <w:tc>
          <w:tcPr>
            <w:tcW w:w="3544" w:type="dxa"/>
          </w:tcPr>
          <w:p w:rsidR="00EC2B95" w:rsidRPr="00D81370" w:rsidRDefault="00EC2B95" w:rsidP="00415345">
            <w:pPr>
              <w:jc w:val="center"/>
              <w:rPr>
                <w:u w:val="single"/>
              </w:rPr>
            </w:pPr>
            <w:r w:rsidRPr="00D81370">
              <w:rPr>
                <w:u w:val="single"/>
              </w:rPr>
              <w:t>https://teams.microsoft.com/l/meetup-join/19:b1c56b61e94d49adb30c23699a652b2a@thread.tacv2/1616566485560?context=%7B%22Tid%22:%227f50e326-9a00-461f-bbe2-f6a63647079f%22,%22Oid%22:%221beb6f79-535b-4a24-b3ed-1248d231856c%22%7D</w:t>
            </w:r>
          </w:p>
        </w:tc>
        <w:tc>
          <w:tcPr>
            <w:tcW w:w="1559" w:type="dxa"/>
          </w:tcPr>
          <w:p w:rsidR="00EC2B95" w:rsidRDefault="00EC2B95" w:rsidP="009C7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 с 13.00 до 14.00,</w:t>
            </w:r>
          </w:p>
          <w:p w:rsidR="00D5684A" w:rsidRPr="004E5DE6" w:rsidRDefault="00D5684A" w:rsidP="009C793F">
            <w:pPr>
              <w:jc w:val="center"/>
            </w:pPr>
            <w:r w:rsidRPr="004E5DE6">
              <w:t>Резервное время</w:t>
            </w:r>
          </w:p>
          <w:p w:rsidR="00EC2B95" w:rsidRDefault="00EC2B95" w:rsidP="009C7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.00 до 18.00</w:t>
            </w:r>
          </w:p>
        </w:tc>
        <w:tc>
          <w:tcPr>
            <w:tcW w:w="3544" w:type="dxa"/>
          </w:tcPr>
          <w:p w:rsidR="00EC2B95" w:rsidRPr="00D81370" w:rsidRDefault="00EC2B95" w:rsidP="00415345">
            <w:pPr>
              <w:jc w:val="center"/>
              <w:rPr>
                <w:u w:val="single"/>
              </w:rPr>
            </w:pPr>
            <w:r w:rsidRPr="00D81370">
              <w:rPr>
                <w:u w:val="single"/>
              </w:rPr>
              <w:t>https://teams.microsoft.com/l/meetup-join/19:b1c56b61e94d49adb30c23699a652b2a@thread.tacv2/1616566485560?context=%7B%22Tid%22:%227f50e326-9a00-461f-bbe2-f6a63647079f%22,%22Oid%22:%221beb6f79-535b-4a24-b3ed-1248d231856c%22%7D</w:t>
            </w:r>
          </w:p>
        </w:tc>
        <w:tc>
          <w:tcPr>
            <w:tcW w:w="1700" w:type="dxa"/>
          </w:tcPr>
          <w:p w:rsidR="00EC2B95" w:rsidRPr="00CB6429" w:rsidRDefault="00EC2B95" w:rsidP="00340B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/16</w:t>
            </w:r>
          </w:p>
        </w:tc>
      </w:tr>
      <w:tr w:rsidR="00EC2B95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EC2B95" w:rsidRDefault="00EC2B95" w:rsidP="00340B2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C2B95" w:rsidRPr="00AA1898" w:rsidRDefault="00EC2B95" w:rsidP="00340B2A">
            <w:r w:rsidRPr="00AA1898">
              <w:t>Инженерно-технологическое,</w:t>
            </w:r>
          </w:p>
          <w:p w:rsidR="00EC2B95" w:rsidRPr="00AA1898" w:rsidRDefault="00EC2B95" w:rsidP="00340B2A">
            <w:pPr>
              <w:rPr>
                <w:b/>
              </w:rPr>
            </w:pPr>
            <w:r w:rsidRPr="00AA1898">
              <w:rPr>
                <w:b/>
              </w:rPr>
              <w:t>«Робототехника и программные решения»</w:t>
            </w:r>
          </w:p>
        </w:tc>
        <w:tc>
          <w:tcPr>
            <w:tcW w:w="1559" w:type="dxa"/>
          </w:tcPr>
          <w:p w:rsidR="00EC2B95" w:rsidRPr="000E4B2C" w:rsidRDefault="00EC2B95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9 </w:t>
            </w:r>
            <w:r>
              <w:rPr>
                <w:sz w:val="28"/>
                <w:szCs w:val="28"/>
              </w:rPr>
              <w:t>мая в 10.00</w:t>
            </w:r>
          </w:p>
        </w:tc>
        <w:tc>
          <w:tcPr>
            <w:tcW w:w="3544" w:type="dxa"/>
          </w:tcPr>
          <w:p w:rsidR="00EC2B95" w:rsidRPr="00D81370" w:rsidRDefault="00EC2B95" w:rsidP="00415345">
            <w:pPr>
              <w:jc w:val="center"/>
              <w:rPr>
                <w:u w:val="single"/>
              </w:rPr>
            </w:pPr>
            <w:r w:rsidRPr="00D81370">
              <w:rPr>
                <w:u w:val="single"/>
              </w:rPr>
              <w:t>https://teams.microsoft.com/l/meetup-join/19:b1c56b61e94d49adb30c23699a652b2a@thread.tacv2/1616566485560?context=%7B%22Tid%22:%227f50e326-9a00-461f-bbe2-f6a63647079f%22,%22Oid%22:%221beb6f79-535b-4a24-b3ed-1248d231856c%22%7D</w:t>
            </w:r>
          </w:p>
        </w:tc>
        <w:tc>
          <w:tcPr>
            <w:tcW w:w="1559" w:type="dxa"/>
          </w:tcPr>
          <w:p w:rsidR="00EC2B95" w:rsidRDefault="00EC2B95" w:rsidP="000E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 с 12.30 до 13.30,</w:t>
            </w:r>
          </w:p>
          <w:p w:rsidR="004E5DE6" w:rsidRPr="004E5DE6" w:rsidRDefault="004E5DE6" w:rsidP="004E5DE6">
            <w:pPr>
              <w:jc w:val="center"/>
            </w:pPr>
            <w:r w:rsidRPr="004E5DE6">
              <w:t>Резервное время</w:t>
            </w:r>
          </w:p>
          <w:p w:rsidR="00EC2B95" w:rsidRDefault="00EC2B95" w:rsidP="000E4B2C">
            <w:pPr>
              <w:jc w:val="center"/>
              <w:rPr>
                <w:sz w:val="28"/>
                <w:szCs w:val="28"/>
              </w:rPr>
            </w:pPr>
            <w:r w:rsidRPr="00CB6429">
              <w:rPr>
                <w:sz w:val="28"/>
                <w:szCs w:val="28"/>
              </w:rPr>
              <w:t>с 17.00 до 18.00</w:t>
            </w:r>
          </w:p>
        </w:tc>
        <w:tc>
          <w:tcPr>
            <w:tcW w:w="3544" w:type="dxa"/>
          </w:tcPr>
          <w:p w:rsidR="00EC2B95" w:rsidRPr="00D81370" w:rsidRDefault="00EC2B95" w:rsidP="00415345">
            <w:pPr>
              <w:jc w:val="center"/>
              <w:rPr>
                <w:u w:val="single"/>
              </w:rPr>
            </w:pPr>
            <w:r w:rsidRPr="00D81370">
              <w:rPr>
                <w:u w:val="single"/>
              </w:rPr>
              <w:t>https://teams.microsoft.com/l/meetup-join/19:b1c56b61e94d49adb30c23699a652b2a@thread.tacv2/1616566485560?context=%7B%22Tid%22:%227f50e326-9a00-461f-bbe2-f6a63647079f%22,%22Oid%22:%221beb6f79-535b-4a24-b3ed-1248d231856c%22%7D</w:t>
            </w:r>
          </w:p>
        </w:tc>
        <w:tc>
          <w:tcPr>
            <w:tcW w:w="1700" w:type="dxa"/>
          </w:tcPr>
          <w:p w:rsidR="00EC2B95" w:rsidRPr="000E4B2C" w:rsidRDefault="00EC2B95" w:rsidP="00340B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/16</w:t>
            </w:r>
          </w:p>
        </w:tc>
      </w:tr>
      <w:tr w:rsidR="00EC2B95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EC2B95" w:rsidRDefault="00EC2B95" w:rsidP="00340B2A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C2B95" w:rsidRPr="00AA1898" w:rsidRDefault="00EC2B95" w:rsidP="00340B2A">
            <w:r w:rsidRPr="00AA1898">
              <w:t xml:space="preserve">Инженерно-технологическое, </w:t>
            </w:r>
          </w:p>
          <w:p w:rsidR="00EC2B95" w:rsidRPr="00AA1898" w:rsidRDefault="00EC2B95" w:rsidP="00340B2A">
            <w:pPr>
              <w:rPr>
                <w:b/>
              </w:rPr>
            </w:pPr>
            <w:r w:rsidRPr="00AA1898">
              <w:rPr>
                <w:b/>
              </w:rPr>
              <w:t>«Технология обработки конструкционных материалов и техническое творчество»</w:t>
            </w:r>
          </w:p>
        </w:tc>
        <w:tc>
          <w:tcPr>
            <w:tcW w:w="1559" w:type="dxa"/>
          </w:tcPr>
          <w:p w:rsidR="00EC2B95" w:rsidRDefault="00EC2B95" w:rsidP="0034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 в 9.00</w:t>
            </w:r>
          </w:p>
          <w:p w:rsidR="00EC2B95" w:rsidRPr="000E4B2C" w:rsidRDefault="00EC2B95" w:rsidP="000E4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C2B95" w:rsidRPr="00D81370" w:rsidRDefault="00EC2B95" w:rsidP="00340B2A">
            <w:pPr>
              <w:jc w:val="center"/>
              <w:rPr>
                <w:u w:val="single"/>
              </w:rPr>
            </w:pPr>
            <w:r w:rsidRPr="00D81370">
              <w:rPr>
                <w:u w:val="single"/>
              </w:rPr>
              <w:t>https://teams.microsoft.com/l/meetup-join/19:b1c56b61e94d49adb30c23699a652b2a@thread.tacv2/1616566485560?context=%7B%22Tid%22:%227f50e326-9a00-461f-bbe2-f6a63647079f%22,%22Oid%22:%221beb6f79-535b-4a24-b3ed-1248d231856c%22%7D</w:t>
            </w:r>
          </w:p>
        </w:tc>
        <w:tc>
          <w:tcPr>
            <w:tcW w:w="1559" w:type="dxa"/>
          </w:tcPr>
          <w:p w:rsidR="00EC2B95" w:rsidRPr="000F7361" w:rsidRDefault="00EC2B95" w:rsidP="000E4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 с 13.30 до 15.00</w:t>
            </w:r>
          </w:p>
        </w:tc>
        <w:tc>
          <w:tcPr>
            <w:tcW w:w="3544" w:type="dxa"/>
          </w:tcPr>
          <w:p w:rsidR="00EC2B95" w:rsidRPr="00D81370" w:rsidRDefault="00EC2B95" w:rsidP="00340B2A">
            <w:pPr>
              <w:jc w:val="center"/>
              <w:rPr>
                <w:sz w:val="28"/>
                <w:szCs w:val="28"/>
                <w:u w:val="single"/>
              </w:rPr>
            </w:pPr>
            <w:r w:rsidRPr="00D81370">
              <w:rPr>
                <w:u w:val="single"/>
              </w:rPr>
              <w:t>https://teams.microsoft.com/l/meetup-join/19:b1c56b61e94d49adb30c23699a652b2a@thread.tacv2/1616566485560?context=%7B%22Tid%22:%227f50e326-9a00-461f-bbe2-f6a63647079f%22,%22Oid%22:%221beb6f79-535b-4a24-b3ed-1248d231856c%22%7D</w:t>
            </w:r>
          </w:p>
        </w:tc>
        <w:tc>
          <w:tcPr>
            <w:tcW w:w="1700" w:type="dxa"/>
          </w:tcPr>
          <w:p w:rsidR="00EC2B95" w:rsidRPr="000E4B2C" w:rsidRDefault="00EC2B95" w:rsidP="00340B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/20</w:t>
            </w:r>
          </w:p>
        </w:tc>
      </w:tr>
      <w:tr w:rsidR="001227D6" w:rsidTr="00CB5F9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67" w:type="dxa"/>
          </w:tcPr>
          <w:p w:rsidR="001227D6" w:rsidRDefault="001227D6" w:rsidP="001227D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227D6" w:rsidRPr="00AB4A3C" w:rsidRDefault="00AB4A3C" w:rsidP="00340B2A">
            <w:pPr>
              <w:rPr>
                <w:b/>
              </w:rPr>
            </w:pPr>
            <w:r w:rsidRPr="00AB4A3C">
              <w:rPr>
                <w:b/>
              </w:rPr>
              <w:t>ВСЕГО:</w:t>
            </w:r>
          </w:p>
        </w:tc>
        <w:tc>
          <w:tcPr>
            <w:tcW w:w="1559" w:type="dxa"/>
          </w:tcPr>
          <w:p w:rsidR="001227D6" w:rsidRDefault="001227D6" w:rsidP="00340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227D6" w:rsidRPr="00D81370" w:rsidRDefault="001227D6" w:rsidP="00340B2A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</w:tcPr>
          <w:p w:rsidR="001227D6" w:rsidRDefault="001227D6" w:rsidP="000E4B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227D6" w:rsidRPr="00D81370" w:rsidRDefault="001227D6" w:rsidP="00340B2A">
            <w:pPr>
              <w:jc w:val="center"/>
              <w:rPr>
                <w:u w:val="single"/>
              </w:rPr>
            </w:pPr>
          </w:p>
        </w:tc>
        <w:tc>
          <w:tcPr>
            <w:tcW w:w="1700" w:type="dxa"/>
          </w:tcPr>
          <w:p w:rsidR="001227D6" w:rsidRPr="00AB4A3C" w:rsidRDefault="000B1C9F" w:rsidP="00340B2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B4A3C">
              <w:rPr>
                <w:b/>
                <w:sz w:val="28"/>
                <w:szCs w:val="28"/>
                <w:lang w:val="en-US"/>
              </w:rPr>
              <w:t>347/</w:t>
            </w:r>
            <w:r w:rsidR="004E74A2" w:rsidRPr="00AB4A3C">
              <w:rPr>
                <w:b/>
                <w:sz w:val="28"/>
                <w:szCs w:val="28"/>
                <w:lang w:val="en-US"/>
              </w:rPr>
              <w:t>408</w:t>
            </w:r>
          </w:p>
        </w:tc>
      </w:tr>
    </w:tbl>
    <w:p w:rsidR="00592590" w:rsidRPr="00421A7F" w:rsidRDefault="00592590" w:rsidP="00230DE6">
      <w:pPr>
        <w:jc w:val="right"/>
        <w:rPr>
          <w:b/>
          <w:sz w:val="28"/>
          <w:szCs w:val="28"/>
        </w:rPr>
      </w:pPr>
      <w:r w:rsidRPr="00592590">
        <w:rPr>
          <w:b/>
          <w:sz w:val="28"/>
          <w:szCs w:val="28"/>
        </w:rPr>
        <w:t>Оргкомитет: 2179016</w:t>
      </w:r>
    </w:p>
    <w:sectPr w:rsidR="00592590" w:rsidRPr="00421A7F" w:rsidSect="00980EE2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17E0"/>
    <w:multiLevelType w:val="hybridMultilevel"/>
    <w:tmpl w:val="5A8ADE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F0"/>
    <w:rsid w:val="0001094B"/>
    <w:rsid w:val="00014499"/>
    <w:rsid w:val="00014BF4"/>
    <w:rsid w:val="00021FE1"/>
    <w:rsid w:val="00026A6E"/>
    <w:rsid w:val="00030C01"/>
    <w:rsid w:val="000328D6"/>
    <w:rsid w:val="000553F0"/>
    <w:rsid w:val="00083074"/>
    <w:rsid w:val="000840A0"/>
    <w:rsid w:val="00087CAC"/>
    <w:rsid w:val="00091A2B"/>
    <w:rsid w:val="000A6026"/>
    <w:rsid w:val="000B1C9F"/>
    <w:rsid w:val="000E4B2C"/>
    <w:rsid w:val="000F3AFF"/>
    <w:rsid w:val="000F6962"/>
    <w:rsid w:val="000F7361"/>
    <w:rsid w:val="001009C3"/>
    <w:rsid w:val="001227D6"/>
    <w:rsid w:val="00122F5C"/>
    <w:rsid w:val="001306F2"/>
    <w:rsid w:val="001318EA"/>
    <w:rsid w:val="0013498D"/>
    <w:rsid w:val="00151A5A"/>
    <w:rsid w:val="001654B2"/>
    <w:rsid w:val="00174C5A"/>
    <w:rsid w:val="00175F2B"/>
    <w:rsid w:val="00176165"/>
    <w:rsid w:val="00177756"/>
    <w:rsid w:val="0018103F"/>
    <w:rsid w:val="00186D61"/>
    <w:rsid w:val="00194572"/>
    <w:rsid w:val="001A4172"/>
    <w:rsid w:val="001A48C6"/>
    <w:rsid w:val="001A702F"/>
    <w:rsid w:val="001D67A5"/>
    <w:rsid w:val="001E1EEF"/>
    <w:rsid w:val="001E2CF8"/>
    <w:rsid w:val="00230DE6"/>
    <w:rsid w:val="00242217"/>
    <w:rsid w:val="00246059"/>
    <w:rsid w:val="0025583D"/>
    <w:rsid w:val="00272E22"/>
    <w:rsid w:val="002802D1"/>
    <w:rsid w:val="0028575B"/>
    <w:rsid w:val="002945D7"/>
    <w:rsid w:val="002969BB"/>
    <w:rsid w:val="002A36B6"/>
    <w:rsid w:val="002B06FA"/>
    <w:rsid w:val="002B07C7"/>
    <w:rsid w:val="002B1C04"/>
    <w:rsid w:val="002B623F"/>
    <w:rsid w:val="002C08EE"/>
    <w:rsid w:val="002C730D"/>
    <w:rsid w:val="002C7BE6"/>
    <w:rsid w:val="002D51DA"/>
    <w:rsid w:val="002D61F5"/>
    <w:rsid w:val="002D683B"/>
    <w:rsid w:val="002E4E0B"/>
    <w:rsid w:val="00301C36"/>
    <w:rsid w:val="0031423E"/>
    <w:rsid w:val="00337312"/>
    <w:rsid w:val="00340B2A"/>
    <w:rsid w:val="00346586"/>
    <w:rsid w:val="003479E8"/>
    <w:rsid w:val="0036157D"/>
    <w:rsid w:val="0037180F"/>
    <w:rsid w:val="00371A57"/>
    <w:rsid w:val="00382D4F"/>
    <w:rsid w:val="00383E2A"/>
    <w:rsid w:val="003A5338"/>
    <w:rsid w:val="00407941"/>
    <w:rsid w:val="004111AC"/>
    <w:rsid w:val="0041170A"/>
    <w:rsid w:val="00415345"/>
    <w:rsid w:val="00421A7F"/>
    <w:rsid w:val="004250A5"/>
    <w:rsid w:val="00430762"/>
    <w:rsid w:val="00430B20"/>
    <w:rsid w:val="004456D9"/>
    <w:rsid w:val="0045552C"/>
    <w:rsid w:val="00481A18"/>
    <w:rsid w:val="004901B1"/>
    <w:rsid w:val="00494004"/>
    <w:rsid w:val="004966F5"/>
    <w:rsid w:val="004A1634"/>
    <w:rsid w:val="004E32C4"/>
    <w:rsid w:val="004E5DE6"/>
    <w:rsid w:val="004E74A2"/>
    <w:rsid w:val="00510F7E"/>
    <w:rsid w:val="00511531"/>
    <w:rsid w:val="0051470E"/>
    <w:rsid w:val="00552F6F"/>
    <w:rsid w:val="00555224"/>
    <w:rsid w:val="00571552"/>
    <w:rsid w:val="00584BB7"/>
    <w:rsid w:val="00592590"/>
    <w:rsid w:val="005965D9"/>
    <w:rsid w:val="005A33B6"/>
    <w:rsid w:val="005A5422"/>
    <w:rsid w:val="005A5B80"/>
    <w:rsid w:val="005B262E"/>
    <w:rsid w:val="005B4681"/>
    <w:rsid w:val="005D027F"/>
    <w:rsid w:val="005E54DD"/>
    <w:rsid w:val="005E6228"/>
    <w:rsid w:val="005E67EF"/>
    <w:rsid w:val="005F6E5D"/>
    <w:rsid w:val="0060293D"/>
    <w:rsid w:val="00640E06"/>
    <w:rsid w:val="006434E6"/>
    <w:rsid w:val="00644141"/>
    <w:rsid w:val="006452CF"/>
    <w:rsid w:val="00660D94"/>
    <w:rsid w:val="00664F89"/>
    <w:rsid w:val="006701EE"/>
    <w:rsid w:val="00692BE6"/>
    <w:rsid w:val="0069780E"/>
    <w:rsid w:val="006B477F"/>
    <w:rsid w:val="006C0139"/>
    <w:rsid w:val="006C0495"/>
    <w:rsid w:val="006C547F"/>
    <w:rsid w:val="006F05C0"/>
    <w:rsid w:val="006F6CF2"/>
    <w:rsid w:val="006F7785"/>
    <w:rsid w:val="00710928"/>
    <w:rsid w:val="00710FDB"/>
    <w:rsid w:val="00715757"/>
    <w:rsid w:val="00726460"/>
    <w:rsid w:val="007405D1"/>
    <w:rsid w:val="00767E01"/>
    <w:rsid w:val="007A68C9"/>
    <w:rsid w:val="007B0B6A"/>
    <w:rsid w:val="007C3061"/>
    <w:rsid w:val="007D5765"/>
    <w:rsid w:val="007D6401"/>
    <w:rsid w:val="007E2676"/>
    <w:rsid w:val="007E6A30"/>
    <w:rsid w:val="007F208E"/>
    <w:rsid w:val="00802CBA"/>
    <w:rsid w:val="008161AA"/>
    <w:rsid w:val="00853611"/>
    <w:rsid w:val="00875A9C"/>
    <w:rsid w:val="00880769"/>
    <w:rsid w:val="0088159C"/>
    <w:rsid w:val="00897B56"/>
    <w:rsid w:val="008A15CE"/>
    <w:rsid w:val="008A4517"/>
    <w:rsid w:val="008A7661"/>
    <w:rsid w:val="008B1EEC"/>
    <w:rsid w:val="008B59C8"/>
    <w:rsid w:val="008E5B38"/>
    <w:rsid w:val="008E5EE5"/>
    <w:rsid w:val="008E7F76"/>
    <w:rsid w:val="00916CA8"/>
    <w:rsid w:val="0092284F"/>
    <w:rsid w:val="00930D1A"/>
    <w:rsid w:val="00931DE7"/>
    <w:rsid w:val="00932CBB"/>
    <w:rsid w:val="009355BC"/>
    <w:rsid w:val="00964018"/>
    <w:rsid w:val="009678AB"/>
    <w:rsid w:val="0097186F"/>
    <w:rsid w:val="00980743"/>
    <w:rsid w:val="00980EE2"/>
    <w:rsid w:val="009812DD"/>
    <w:rsid w:val="00981D82"/>
    <w:rsid w:val="0098440F"/>
    <w:rsid w:val="00997ABF"/>
    <w:rsid w:val="009C1850"/>
    <w:rsid w:val="009C23E1"/>
    <w:rsid w:val="009C5820"/>
    <w:rsid w:val="009C793F"/>
    <w:rsid w:val="009D48C3"/>
    <w:rsid w:val="009F5E64"/>
    <w:rsid w:val="00A05F39"/>
    <w:rsid w:val="00A07747"/>
    <w:rsid w:val="00A15C09"/>
    <w:rsid w:val="00A32E6E"/>
    <w:rsid w:val="00A37AED"/>
    <w:rsid w:val="00A4285C"/>
    <w:rsid w:val="00A50C5C"/>
    <w:rsid w:val="00A65FAA"/>
    <w:rsid w:val="00A70579"/>
    <w:rsid w:val="00A9329F"/>
    <w:rsid w:val="00AA1898"/>
    <w:rsid w:val="00AB2700"/>
    <w:rsid w:val="00AB4A3C"/>
    <w:rsid w:val="00AB6621"/>
    <w:rsid w:val="00AC120E"/>
    <w:rsid w:val="00AD211A"/>
    <w:rsid w:val="00B0097A"/>
    <w:rsid w:val="00B00F6A"/>
    <w:rsid w:val="00B052BC"/>
    <w:rsid w:val="00B129CD"/>
    <w:rsid w:val="00B26733"/>
    <w:rsid w:val="00B32783"/>
    <w:rsid w:val="00B50DE2"/>
    <w:rsid w:val="00B5584B"/>
    <w:rsid w:val="00B56878"/>
    <w:rsid w:val="00B613D8"/>
    <w:rsid w:val="00B61EF2"/>
    <w:rsid w:val="00B654EC"/>
    <w:rsid w:val="00B67F77"/>
    <w:rsid w:val="00B90C06"/>
    <w:rsid w:val="00B97296"/>
    <w:rsid w:val="00BC5C9B"/>
    <w:rsid w:val="00BD6C40"/>
    <w:rsid w:val="00BF7CBC"/>
    <w:rsid w:val="00C135D7"/>
    <w:rsid w:val="00C21E52"/>
    <w:rsid w:val="00C32B41"/>
    <w:rsid w:val="00C4653A"/>
    <w:rsid w:val="00C47D91"/>
    <w:rsid w:val="00C56077"/>
    <w:rsid w:val="00C56D0C"/>
    <w:rsid w:val="00C60653"/>
    <w:rsid w:val="00C6530C"/>
    <w:rsid w:val="00C66D2D"/>
    <w:rsid w:val="00C7062E"/>
    <w:rsid w:val="00C81611"/>
    <w:rsid w:val="00CA3224"/>
    <w:rsid w:val="00CB4E40"/>
    <w:rsid w:val="00CB5F98"/>
    <w:rsid w:val="00CB6429"/>
    <w:rsid w:val="00CD4485"/>
    <w:rsid w:val="00CE0D57"/>
    <w:rsid w:val="00CE5417"/>
    <w:rsid w:val="00D01C42"/>
    <w:rsid w:val="00D14205"/>
    <w:rsid w:val="00D14BF8"/>
    <w:rsid w:val="00D14DAC"/>
    <w:rsid w:val="00D40AFF"/>
    <w:rsid w:val="00D52728"/>
    <w:rsid w:val="00D54045"/>
    <w:rsid w:val="00D5684A"/>
    <w:rsid w:val="00D65DEE"/>
    <w:rsid w:val="00D679EF"/>
    <w:rsid w:val="00D735E1"/>
    <w:rsid w:val="00D77559"/>
    <w:rsid w:val="00D81370"/>
    <w:rsid w:val="00D864AA"/>
    <w:rsid w:val="00D93CAD"/>
    <w:rsid w:val="00DA24D1"/>
    <w:rsid w:val="00DA3772"/>
    <w:rsid w:val="00DA543E"/>
    <w:rsid w:val="00DA6C9D"/>
    <w:rsid w:val="00DB2F1D"/>
    <w:rsid w:val="00DB6435"/>
    <w:rsid w:val="00DD7577"/>
    <w:rsid w:val="00DD780E"/>
    <w:rsid w:val="00E07720"/>
    <w:rsid w:val="00E1028E"/>
    <w:rsid w:val="00E253F0"/>
    <w:rsid w:val="00E30FC1"/>
    <w:rsid w:val="00E36B82"/>
    <w:rsid w:val="00E41CBE"/>
    <w:rsid w:val="00E57650"/>
    <w:rsid w:val="00E64AA6"/>
    <w:rsid w:val="00E74BFE"/>
    <w:rsid w:val="00E77145"/>
    <w:rsid w:val="00E9573E"/>
    <w:rsid w:val="00EA07A1"/>
    <w:rsid w:val="00EB32F5"/>
    <w:rsid w:val="00EC2B95"/>
    <w:rsid w:val="00EE67CD"/>
    <w:rsid w:val="00F32289"/>
    <w:rsid w:val="00F455C8"/>
    <w:rsid w:val="00F53344"/>
    <w:rsid w:val="00F61249"/>
    <w:rsid w:val="00F9296C"/>
    <w:rsid w:val="00F93236"/>
    <w:rsid w:val="00FA48C4"/>
    <w:rsid w:val="00FD6584"/>
    <w:rsid w:val="00FE16F3"/>
    <w:rsid w:val="00FF02B1"/>
    <w:rsid w:val="00FF241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B9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C5C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C5C9B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0830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B9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C5C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C5C9B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0830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b2daa5a96a5d44cb80cde5c5f219ffa3%40thread.tacv2/1600872536059?context=%7b%22Tid%22%3a%227f50e326-9a00-461f-bbe2-f6a63647079f%22%2c%22Oid%22%3a%227d8929c8-d8ee-42a2-b8c5-d0ef76f2c11d%22%7d" TargetMode="External"/><Relationship Id="rId13" Type="http://schemas.openxmlformats.org/officeDocument/2006/relationships/hyperlink" Target="https://meet.google.com/orw-ovst-uzn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b2daa5a96a5d44cb80cde5c5f219ffa3%40thread.tacv2/1600872536059?context=%7b%22Tid%22%3a%227f50e326-9a00-461f-bbe2-f6a63647079f%22%2c%22Oid%22%3a%227d8929c8-d8ee-42a2-b8c5-d0ef76f2c11d%22%7d" TargetMode="External"/><Relationship Id="rId12" Type="http://schemas.openxmlformats.org/officeDocument/2006/relationships/hyperlink" Target="https://teams.microsoft.com/l/meetup-join/19%3a8622451e17c44479bceaa4fa15f714de%40thread.tacv2/1598857993937?context=%7b%22Tid%22%3a%227f50e326-9a00-461f-bbe2-f6a63647079f%22%2c%22Oid%22%3a%22af458fed-fbfb-4ad3-8787-c8e0e467813e%22%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ms.microsoft.com/l/meetup-join/19%3a8622451e17c44479bceaa4fa15f714de%40thread.tacv2/1598857993937?context=%7b%22Tid%22%3a%227f50e326-9a00-461f-bbe2-f6a63647079f%22%2c%22Oid%22%3a%22af458fed-fbfb-4ad3-8787-c8e0e467813e%22%7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et.google.com/cfo-nrhd-our" TargetMode="External"/><Relationship Id="rId10" Type="http://schemas.openxmlformats.org/officeDocument/2006/relationships/hyperlink" Target="https://teams.microsoft.com/l/meetup-join/19%3a6392b5e0f6cf4bed9559d8c87458e95e%40thread.tacv2/1598610510799?context=%7b%22Tid%22%3a%227f50e326-9a00-461f-bbe2-f6a63647079f%22%2c%22Oid%22%3a%228d043512-e3c7-4572-b580-421c6704a4d2%22%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meetup-join/19%3a6392b5e0f6cf4bed9559d8c87458e95e%40thread.tacv2/1598610510799?context=%7b%22Tid%22%3a%227f50e326-9a00-461f-bbe2-f6a63647079f%22%2c%22Oid%22%3a%228d043512-e3c7-4572-b580-421c6704a4d2%22%7d" TargetMode="External"/><Relationship Id="rId14" Type="http://schemas.openxmlformats.org/officeDocument/2006/relationships/hyperlink" Target="https://meet.google.com/fwo-nrig-q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EE73-3772-4DBE-922B-EF95C35E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ор</Company>
  <LinksUpToDate>false</LinksUpToDate>
  <CharactersWithSpaces>13325</CharactersWithSpaces>
  <SharedDoc>false</SharedDoc>
  <HLinks>
    <vt:vector size="54" baseType="variant">
      <vt:variant>
        <vt:i4>4849751</vt:i4>
      </vt:variant>
      <vt:variant>
        <vt:i4>24</vt:i4>
      </vt:variant>
      <vt:variant>
        <vt:i4>0</vt:i4>
      </vt:variant>
      <vt:variant>
        <vt:i4>5</vt:i4>
      </vt:variant>
      <vt:variant>
        <vt:lpwstr>https://meet.google.com/cfo-nrhd-our</vt:lpwstr>
      </vt:variant>
      <vt:variant>
        <vt:lpwstr/>
      </vt:variant>
      <vt:variant>
        <vt:i4>6029397</vt:i4>
      </vt:variant>
      <vt:variant>
        <vt:i4>21</vt:i4>
      </vt:variant>
      <vt:variant>
        <vt:i4>0</vt:i4>
      </vt:variant>
      <vt:variant>
        <vt:i4>5</vt:i4>
      </vt:variant>
      <vt:variant>
        <vt:lpwstr>https://meet.google.com/fwo-nrig-qsh</vt:lpwstr>
      </vt:variant>
      <vt:variant>
        <vt:lpwstr/>
      </vt:variant>
      <vt:variant>
        <vt:i4>4980822</vt:i4>
      </vt:variant>
      <vt:variant>
        <vt:i4>18</vt:i4>
      </vt:variant>
      <vt:variant>
        <vt:i4>0</vt:i4>
      </vt:variant>
      <vt:variant>
        <vt:i4>5</vt:i4>
      </vt:variant>
      <vt:variant>
        <vt:lpwstr>https://meet.google.com/orw-ovst-uzn</vt:lpwstr>
      </vt:variant>
      <vt:variant>
        <vt:lpwstr/>
      </vt:variant>
      <vt:variant>
        <vt:i4>2621545</vt:i4>
      </vt:variant>
      <vt:variant>
        <vt:i4>15</vt:i4>
      </vt:variant>
      <vt:variant>
        <vt:i4>0</vt:i4>
      </vt:variant>
      <vt:variant>
        <vt:i4>5</vt:i4>
      </vt:variant>
      <vt:variant>
        <vt:lpwstr>https://teams.microsoft.com/l/meetup-join/19%3a8622451e17c44479bceaa4fa15f714de%40thread.tacv2/1598857993937?context=%7b%22Tid%22%3a%227f50e326-9a00-461f-bbe2-f6a63647079f%22%2c%22Oid%22%3a%22af458fed-fbfb-4ad3-8787-c8e0e467813e%22%7d</vt:lpwstr>
      </vt:variant>
      <vt:variant>
        <vt:lpwstr/>
      </vt:variant>
      <vt:variant>
        <vt:i4>2621545</vt:i4>
      </vt:variant>
      <vt:variant>
        <vt:i4>12</vt:i4>
      </vt:variant>
      <vt:variant>
        <vt:i4>0</vt:i4>
      </vt:variant>
      <vt:variant>
        <vt:i4>5</vt:i4>
      </vt:variant>
      <vt:variant>
        <vt:lpwstr>https://teams.microsoft.com/l/meetup-join/19%3a8622451e17c44479bceaa4fa15f714de%40thread.tacv2/1598857993937?context=%7b%22Tid%22%3a%227f50e326-9a00-461f-bbe2-f6a63647079f%22%2c%22Oid%22%3a%22af458fed-fbfb-4ad3-8787-c8e0e467813e%22%7d</vt:lpwstr>
      </vt:variant>
      <vt:variant>
        <vt:lpwstr/>
      </vt:variant>
      <vt:variant>
        <vt:i4>7602224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6392b5e0f6cf4bed9559d8c87458e95e%40thread.tacv2/1598610510799?context=%7b%22Tid%22%3a%227f50e326-9a00-461f-bbe2-f6a63647079f%22%2c%22Oid%22%3a%228d043512-e3c7-4572-b580-421c6704a4d2%22%7d</vt:lpwstr>
      </vt:variant>
      <vt:variant>
        <vt:lpwstr/>
      </vt:variant>
      <vt:variant>
        <vt:i4>7602224</vt:i4>
      </vt:variant>
      <vt:variant>
        <vt:i4>6</vt:i4>
      </vt:variant>
      <vt:variant>
        <vt:i4>0</vt:i4>
      </vt:variant>
      <vt:variant>
        <vt:i4>5</vt:i4>
      </vt:variant>
      <vt:variant>
        <vt:lpwstr>https://teams.microsoft.com/l/meetup-join/19%3a6392b5e0f6cf4bed9559d8c87458e95e%40thread.tacv2/1598610510799?context=%7b%22Tid%22%3a%227f50e326-9a00-461f-bbe2-f6a63647079f%22%2c%22Oid%22%3a%228d043512-e3c7-4572-b580-421c6704a4d2%22%7d</vt:lpwstr>
      </vt:variant>
      <vt:variant>
        <vt:lpwstr/>
      </vt:variant>
      <vt:variant>
        <vt:i4>2949224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b2daa5a96a5d44cb80cde5c5f219ffa3%40thread.tacv2/1600872536059?context=%7b%22Tid%22%3a%227f50e326-9a00-461f-bbe2-f6a63647079f%22%2c%22Oid%22%3a%227d8929c8-d8ee-42a2-b8c5-d0ef76f2c11d%22%7d</vt:lpwstr>
      </vt:variant>
      <vt:variant>
        <vt:lpwstr/>
      </vt:variant>
      <vt:variant>
        <vt:i4>2949224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b2daa5a96a5d44cb80cde5c5f219ffa3%40thread.tacv2/1600872536059?context=%7b%22Tid%22%3a%227f50e326-9a00-461f-bbe2-f6a63647079f%22%2c%22Oid%22%3a%227d8929c8-d8ee-42a2-b8c5-d0ef76f2c11d%22%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Т.В.</dc:creator>
  <cp:lastModifiedBy>user</cp:lastModifiedBy>
  <cp:revision>2</cp:revision>
  <cp:lastPrinted>2021-04-30T07:45:00Z</cp:lastPrinted>
  <dcterms:created xsi:type="dcterms:W3CDTF">2021-04-30T07:49:00Z</dcterms:created>
  <dcterms:modified xsi:type="dcterms:W3CDTF">2021-04-30T07:49:00Z</dcterms:modified>
</cp:coreProperties>
</file>